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5A8FB" w14:textId="54F61FBD" w:rsidR="00253897" w:rsidRPr="00564377" w:rsidRDefault="00045705">
      <w:pPr>
        <w:pStyle w:val="Nagwek2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</w:t>
      </w:r>
      <w:r w:rsidR="00253897" w:rsidRPr="00564377">
        <w:rPr>
          <w:rFonts w:ascii="Arial" w:hAnsi="Arial"/>
          <w:sz w:val="18"/>
          <w:szCs w:val="18"/>
        </w:rPr>
        <w:t>REZYDENT MIASTA POZNANIA</w:t>
      </w:r>
    </w:p>
    <w:p w14:paraId="1D208385" w14:textId="77777777" w:rsidR="00253897" w:rsidRPr="00564377" w:rsidRDefault="00253897">
      <w:pPr>
        <w:rPr>
          <w:rFonts w:ascii="Arial" w:hAnsi="Arial"/>
          <w:sz w:val="18"/>
          <w:szCs w:val="18"/>
        </w:rPr>
      </w:pPr>
    </w:p>
    <w:p w14:paraId="282EB978" w14:textId="77836F43" w:rsidR="00577128" w:rsidRDefault="00166FFA" w:rsidP="002C558D">
      <w:pPr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noProof/>
          <w:sz w:val="18"/>
          <w:szCs w:val="18"/>
        </w:rPr>
        <w:drawing>
          <wp:anchor distT="0" distB="0" distL="114300" distR="114300" simplePos="0" relativeHeight="251657728" behindDoc="1" locked="0" layoutInCell="0" allowOverlap="1" wp14:anchorId="484EC3E4" wp14:editId="10BDEF4D">
            <wp:simplePos x="0" y="0"/>
            <wp:positionH relativeFrom="column">
              <wp:posOffset>0</wp:posOffset>
            </wp:positionH>
            <wp:positionV relativeFrom="paragraph">
              <wp:posOffset>64770</wp:posOffset>
            </wp:positionV>
            <wp:extent cx="2057400" cy="510540"/>
            <wp:effectExtent l="19050" t="0" r="0" b="0"/>
            <wp:wrapThrough wrapText="bothSides">
              <wp:wrapPolygon edited="0">
                <wp:start x="-200" y="0"/>
                <wp:lineTo x="-200" y="20955"/>
                <wp:lineTo x="21600" y="20955"/>
                <wp:lineTo x="21600" y="0"/>
                <wp:lineTo x="-200" y="0"/>
              </wp:wrapPolygon>
            </wp:wrapThrough>
            <wp:docPr id="3" name="Obraz 3" descr="logo b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be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7128">
        <w:rPr>
          <w:rFonts w:ascii="Arial" w:hAnsi="Arial"/>
          <w:sz w:val="18"/>
          <w:szCs w:val="18"/>
        </w:rPr>
        <w:t xml:space="preserve">Załącznik nr 1 do zarządzenia </w:t>
      </w:r>
      <w:r w:rsidR="002C558D">
        <w:rPr>
          <w:rFonts w:ascii="Arial" w:hAnsi="Arial"/>
          <w:sz w:val="18"/>
          <w:szCs w:val="18"/>
        </w:rPr>
        <w:t>N</w:t>
      </w:r>
      <w:r w:rsidR="00577128">
        <w:rPr>
          <w:rFonts w:ascii="Arial" w:hAnsi="Arial"/>
          <w:sz w:val="18"/>
          <w:szCs w:val="18"/>
        </w:rPr>
        <w:t>r</w:t>
      </w:r>
      <w:r w:rsidR="00E844EC">
        <w:rPr>
          <w:rFonts w:ascii="Arial" w:hAnsi="Arial"/>
          <w:sz w:val="18"/>
          <w:szCs w:val="18"/>
        </w:rPr>
        <w:t xml:space="preserve"> 413/2023/P</w:t>
      </w:r>
    </w:p>
    <w:p w14:paraId="4E6EA641" w14:textId="02452050" w:rsidR="00577128" w:rsidRDefault="00577128" w:rsidP="00D32DF3">
      <w:pPr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REZYDENTA MI</w:t>
      </w:r>
      <w:r w:rsidR="002C558D">
        <w:rPr>
          <w:rFonts w:ascii="Arial" w:hAnsi="Arial"/>
          <w:sz w:val="18"/>
          <w:szCs w:val="18"/>
        </w:rPr>
        <w:t>A</w:t>
      </w:r>
      <w:r>
        <w:rPr>
          <w:rFonts w:ascii="Arial" w:hAnsi="Arial"/>
          <w:sz w:val="18"/>
          <w:szCs w:val="18"/>
        </w:rPr>
        <w:t>STA POZNANIA</w:t>
      </w:r>
    </w:p>
    <w:p w14:paraId="7425BBB4" w14:textId="0F0764E6" w:rsidR="00577128" w:rsidRPr="00564377" w:rsidRDefault="00577128" w:rsidP="00D32DF3">
      <w:pPr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 dnia</w:t>
      </w:r>
      <w:r w:rsidR="00E844EC">
        <w:rPr>
          <w:rFonts w:ascii="Arial" w:hAnsi="Arial"/>
          <w:sz w:val="18"/>
          <w:szCs w:val="18"/>
        </w:rPr>
        <w:t xml:space="preserve"> 12.06.2023 r.</w:t>
      </w:r>
      <w:bookmarkStart w:id="0" w:name="_GoBack"/>
      <w:bookmarkEnd w:id="0"/>
    </w:p>
    <w:p w14:paraId="6E1A8806" w14:textId="77777777" w:rsidR="00253897" w:rsidRPr="00564377" w:rsidRDefault="00253897">
      <w:pPr>
        <w:ind w:firstLine="1418"/>
        <w:jc w:val="center"/>
        <w:rPr>
          <w:rFonts w:ascii="Arial" w:hAnsi="Arial"/>
          <w:sz w:val="18"/>
          <w:szCs w:val="18"/>
        </w:rPr>
      </w:pPr>
    </w:p>
    <w:p w14:paraId="0AE132E3" w14:textId="77777777" w:rsidR="00253897" w:rsidRPr="00564377" w:rsidRDefault="00253897">
      <w:pPr>
        <w:ind w:firstLine="1418"/>
        <w:jc w:val="center"/>
        <w:rPr>
          <w:rFonts w:ascii="Arial" w:hAnsi="Arial"/>
          <w:sz w:val="18"/>
          <w:szCs w:val="18"/>
        </w:rPr>
      </w:pPr>
    </w:p>
    <w:p w14:paraId="7C69E6BC" w14:textId="77777777" w:rsidR="00253897" w:rsidRPr="00564377" w:rsidRDefault="00253897">
      <w:pPr>
        <w:ind w:firstLine="1418"/>
        <w:jc w:val="center"/>
        <w:rPr>
          <w:rFonts w:ascii="Arial" w:hAnsi="Arial"/>
          <w:sz w:val="18"/>
          <w:szCs w:val="18"/>
        </w:rPr>
      </w:pPr>
    </w:p>
    <w:p w14:paraId="0A2F5941" w14:textId="77777777" w:rsidR="00253897" w:rsidRPr="00564377" w:rsidRDefault="00253897">
      <w:pPr>
        <w:rPr>
          <w:rFonts w:ascii="Arial" w:hAnsi="Arial"/>
          <w:b/>
          <w:sz w:val="18"/>
          <w:szCs w:val="18"/>
        </w:rPr>
      </w:pPr>
    </w:p>
    <w:p w14:paraId="557FBA06" w14:textId="77777777" w:rsidR="00253897" w:rsidRPr="00564377" w:rsidRDefault="00253897">
      <w:pPr>
        <w:rPr>
          <w:rFonts w:ascii="Arial" w:hAnsi="Arial"/>
          <w:b/>
          <w:sz w:val="18"/>
          <w:szCs w:val="18"/>
        </w:rPr>
      </w:pPr>
    </w:p>
    <w:p w14:paraId="201066DA" w14:textId="77777777" w:rsidR="00253897" w:rsidRPr="00564377" w:rsidRDefault="00253897">
      <w:pPr>
        <w:rPr>
          <w:rFonts w:ascii="Arial" w:hAnsi="Arial"/>
          <w:b/>
          <w:sz w:val="18"/>
          <w:szCs w:val="18"/>
        </w:rPr>
      </w:pPr>
    </w:p>
    <w:p w14:paraId="30467789" w14:textId="3C7D9609" w:rsidR="00253897" w:rsidRPr="00F44A80" w:rsidRDefault="00253897">
      <w:pPr>
        <w:jc w:val="center"/>
        <w:rPr>
          <w:rFonts w:ascii="Arial" w:hAnsi="Arial"/>
        </w:rPr>
      </w:pPr>
      <w:r w:rsidRPr="00F44A80">
        <w:rPr>
          <w:rFonts w:ascii="Arial" w:hAnsi="Arial"/>
        </w:rPr>
        <w:t>WYKAZ INFORMACYJNY NIERUCHOMOŚCI PRZEZNACZON</w:t>
      </w:r>
      <w:r w:rsidR="007546EB">
        <w:rPr>
          <w:rFonts w:ascii="Arial" w:hAnsi="Arial"/>
        </w:rPr>
        <w:t>EJ</w:t>
      </w:r>
    </w:p>
    <w:p w14:paraId="1A64A168" w14:textId="553DF3FB" w:rsidR="00253897" w:rsidRDefault="00253897">
      <w:pPr>
        <w:jc w:val="center"/>
        <w:rPr>
          <w:rFonts w:ascii="Arial" w:hAnsi="Arial"/>
        </w:rPr>
      </w:pPr>
      <w:r w:rsidRPr="00F44A80">
        <w:rPr>
          <w:rFonts w:ascii="Arial" w:hAnsi="Arial"/>
        </w:rPr>
        <w:t>DO WYDZIERŻAWIENIA / WYNAJĘCIA NA TERENIE POZNANIA</w:t>
      </w:r>
    </w:p>
    <w:p w14:paraId="76F648FC" w14:textId="77777777" w:rsidR="003952DC" w:rsidRPr="00F44A80" w:rsidRDefault="003952DC">
      <w:pPr>
        <w:jc w:val="center"/>
        <w:rPr>
          <w:rFonts w:ascii="Arial" w:hAnsi="Arial"/>
        </w:rPr>
      </w:pPr>
    </w:p>
    <w:p w14:paraId="2C2637A0" w14:textId="77777777" w:rsidR="00253897" w:rsidRPr="00564377" w:rsidRDefault="00253897">
      <w:pPr>
        <w:jc w:val="center"/>
        <w:rPr>
          <w:rFonts w:ascii="Arial" w:hAnsi="Arial"/>
          <w:b/>
          <w:sz w:val="18"/>
          <w:szCs w:val="18"/>
        </w:rPr>
      </w:pPr>
    </w:p>
    <w:p w14:paraId="5130C5AC" w14:textId="77777777" w:rsidR="00253897" w:rsidRDefault="00253897">
      <w:pPr>
        <w:jc w:val="center"/>
        <w:rPr>
          <w:rFonts w:ascii="Arial" w:hAnsi="Arial"/>
          <w:b/>
          <w:sz w:val="18"/>
          <w:szCs w:val="18"/>
        </w:rPr>
      </w:pPr>
      <w:r w:rsidRPr="00564377">
        <w:rPr>
          <w:rFonts w:ascii="Arial" w:hAnsi="Arial"/>
          <w:b/>
          <w:sz w:val="18"/>
          <w:szCs w:val="18"/>
        </w:rPr>
        <w:t>Wykaz ogłasza się na okres od ……..................................... do ……....................................</w:t>
      </w:r>
    </w:p>
    <w:p w14:paraId="571C3B70" w14:textId="77777777" w:rsidR="00EF0220" w:rsidRPr="00564377" w:rsidRDefault="00EF0220">
      <w:pPr>
        <w:jc w:val="center"/>
        <w:rPr>
          <w:rFonts w:ascii="Arial" w:hAnsi="Arial"/>
          <w:b/>
          <w:sz w:val="18"/>
          <w:szCs w:val="18"/>
        </w:rPr>
      </w:pPr>
    </w:p>
    <w:p w14:paraId="71211D5D" w14:textId="77777777" w:rsidR="00253897" w:rsidRPr="00564377" w:rsidRDefault="00253897">
      <w:pPr>
        <w:pStyle w:val="Nagwek"/>
        <w:tabs>
          <w:tab w:val="clear" w:pos="4536"/>
          <w:tab w:val="clear" w:pos="9072"/>
        </w:tabs>
        <w:jc w:val="center"/>
        <w:rPr>
          <w:rFonts w:ascii="Arial" w:hAnsi="Arial"/>
          <w:sz w:val="18"/>
          <w:szCs w:val="18"/>
        </w:rPr>
      </w:pPr>
    </w:p>
    <w:tbl>
      <w:tblPr>
        <w:tblW w:w="10135" w:type="dxa"/>
        <w:tblInd w:w="-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48"/>
        <w:gridCol w:w="1735"/>
        <w:gridCol w:w="1201"/>
        <w:gridCol w:w="1653"/>
        <w:gridCol w:w="1150"/>
        <w:gridCol w:w="1241"/>
        <w:gridCol w:w="1507"/>
      </w:tblGrid>
      <w:tr w:rsidR="008B2A25" w:rsidRPr="00996338" w14:paraId="76D702DB" w14:textId="77777777" w:rsidTr="00D32DF3">
        <w:trPr>
          <w:cantSplit/>
          <w:trHeight w:val="1360"/>
        </w:trPr>
        <w:tc>
          <w:tcPr>
            <w:tcW w:w="1648" w:type="dxa"/>
            <w:vAlign w:val="center"/>
          </w:tcPr>
          <w:p w14:paraId="7E05DB36" w14:textId="1FB18050" w:rsidR="008B2A25" w:rsidRPr="00564377" w:rsidRDefault="008B2A25" w:rsidP="00E1064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</w:t>
            </w:r>
            <w:r w:rsidRPr="00564377">
              <w:rPr>
                <w:rFonts w:ascii="Arial" w:hAnsi="Arial"/>
                <w:b/>
                <w:sz w:val="18"/>
                <w:szCs w:val="18"/>
              </w:rPr>
              <w:t>dres</w:t>
            </w:r>
          </w:p>
          <w:p w14:paraId="3C3D06D5" w14:textId="779450C1" w:rsidR="008B2A25" w:rsidRPr="00564377" w:rsidRDefault="008B2A25" w:rsidP="00E1064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64377">
              <w:rPr>
                <w:rFonts w:ascii="Arial" w:hAnsi="Arial"/>
                <w:b/>
                <w:sz w:val="18"/>
                <w:szCs w:val="18"/>
              </w:rPr>
              <w:t>nieruchomości</w:t>
            </w:r>
          </w:p>
        </w:tc>
        <w:tc>
          <w:tcPr>
            <w:tcW w:w="1735" w:type="dxa"/>
            <w:vAlign w:val="center"/>
          </w:tcPr>
          <w:p w14:paraId="74E58661" w14:textId="0FEAF833" w:rsidR="008B2A25" w:rsidRPr="00564377" w:rsidRDefault="008B2A25" w:rsidP="00E1064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O</w:t>
            </w:r>
            <w:r w:rsidRPr="00564377">
              <w:rPr>
                <w:rFonts w:ascii="Arial" w:hAnsi="Arial"/>
                <w:b/>
                <w:sz w:val="18"/>
                <w:szCs w:val="18"/>
              </w:rPr>
              <w:t>znaczenie</w:t>
            </w:r>
          </w:p>
          <w:p w14:paraId="24613EB6" w14:textId="77777777" w:rsidR="008B2A25" w:rsidRPr="00564377" w:rsidRDefault="008B2A25" w:rsidP="00E1064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64377">
              <w:rPr>
                <w:rFonts w:ascii="Arial" w:hAnsi="Arial"/>
                <w:b/>
                <w:sz w:val="18"/>
                <w:szCs w:val="18"/>
              </w:rPr>
              <w:t>nieruchomości</w:t>
            </w:r>
          </w:p>
        </w:tc>
        <w:tc>
          <w:tcPr>
            <w:tcW w:w="1201" w:type="dxa"/>
            <w:vAlign w:val="center"/>
          </w:tcPr>
          <w:p w14:paraId="0714A0FF" w14:textId="75EAB57B" w:rsidR="008B2A25" w:rsidRPr="00564377" w:rsidRDefault="008B2A25" w:rsidP="00E1064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</w:t>
            </w:r>
            <w:r w:rsidRPr="00564377">
              <w:rPr>
                <w:rFonts w:ascii="Arial" w:hAnsi="Arial"/>
                <w:b/>
                <w:sz w:val="18"/>
                <w:szCs w:val="18"/>
              </w:rPr>
              <w:t>ow</w:t>
            </w:r>
            <w:r>
              <w:rPr>
                <w:rFonts w:ascii="Arial" w:hAnsi="Arial"/>
                <w:b/>
                <w:sz w:val="18"/>
                <w:szCs w:val="18"/>
              </w:rPr>
              <w:t>.</w:t>
            </w:r>
          </w:p>
          <w:p w14:paraId="3D70FC7A" w14:textId="48413608" w:rsidR="008B2A25" w:rsidRPr="00564377" w:rsidRDefault="008B2A25" w:rsidP="00E1064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w</w:t>
            </w:r>
            <w:r w:rsidRPr="00564377">
              <w:rPr>
                <w:rFonts w:ascii="Arial" w:hAnsi="Arial"/>
                <w:b/>
                <w:sz w:val="18"/>
                <w:szCs w:val="18"/>
              </w:rPr>
              <w:t xml:space="preserve"> m</w:t>
            </w:r>
            <w:r w:rsidRPr="00564377">
              <w:rPr>
                <w:rFonts w:ascii="Arial" w:hAnsi="Arial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53" w:type="dxa"/>
            <w:vAlign w:val="center"/>
          </w:tcPr>
          <w:p w14:paraId="3EA09E8B" w14:textId="08C29E9C" w:rsidR="008B2A25" w:rsidRPr="00564377" w:rsidRDefault="008B2A25" w:rsidP="00E1064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</w:t>
            </w:r>
            <w:r w:rsidRPr="00564377">
              <w:rPr>
                <w:rFonts w:ascii="Arial" w:hAnsi="Arial"/>
                <w:b/>
                <w:sz w:val="18"/>
                <w:szCs w:val="18"/>
              </w:rPr>
              <w:t>el</w:t>
            </w:r>
          </w:p>
          <w:p w14:paraId="32EF1144" w14:textId="77777777" w:rsidR="008B2A25" w:rsidRPr="00564377" w:rsidRDefault="008B2A25" w:rsidP="00E1064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64377">
              <w:rPr>
                <w:rFonts w:ascii="Arial" w:hAnsi="Arial"/>
                <w:b/>
                <w:sz w:val="18"/>
                <w:szCs w:val="18"/>
              </w:rPr>
              <w:t>wydzierżawienia/wynajęcia</w:t>
            </w:r>
          </w:p>
        </w:tc>
        <w:tc>
          <w:tcPr>
            <w:tcW w:w="1150" w:type="dxa"/>
            <w:vAlign w:val="center"/>
          </w:tcPr>
          <w:p w14:paraId="18761E38" w14:textId="2D4B8803" w:rsidR="008B2A25" w:rsidRPr="00564377" w:rsidRDefault="008B2A25" w:rsidP="00E1064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O</w:t>
            </w:r>
            <w:r w:rsidRPr="00564377">
              <w:rPr>
                <w:rFonts w:ascii="Arial" w:hAnsi="Arial"/>
                <w:b/>
                <w:sz w:val="18"/>
                <w:szCs w:val="18"/>
              </w:rPr>
              <w:t>kres</w:t>
            </w:r>
          </w:p>
          <w:p w14:paraId="06720CE2" w14:textId="77777777" w:rsidR="008B2A25" w:rsidRPr="00564377" w:rsidRDefault="008B2A25" w:rsidP="00E1064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564377">
              <w:rPr>
                <w:rFonts w:ascii="Arial" w:hAnsi="Arial"/>
                <w:b/>
                <w:sz w:val="18"/>
                <w:szCs w:val="18"/>
              </w:rPr>
              <w:t>wydzierża</w:t>
            </w:r>
            <w:proofErr w:type="spellEnd"/>
            <w:r w:rsidRPr="00564377">
              <w:rPr>
                <w:rFonts w:ascii="Arial" w:hAnsi="Arial"/>
                <w:b/>
                <w:sz w:val="18"/>
                <w:szCs w:val="18"/>
              </w:rPr>
              <w:t>-</w:t>
            </w:r>
          </w:p>
          <w:p w14:paraId="6064F8F7" w14:textId="77777777" w:rsidR="008B2A25" w:rsidRPr="00564377" w:rsidRDefault="008B2A25" w:rsidP="00E1064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564377">
              <w:rPr>
                <w:rFonts w:ascii="Arial" w:hAnsi="Arial"/>
                <w:b/>
                <w:sz w:val="18"/>
                <w:szCs w:val="18"/>
              </w:rPr>
              <w:t>wienia</w:t>
            </w:r>
            <w:proofErr w:type="spellEnd"/>
            <w:r w:rsidRPr="00564377">
              <w:rPr>
                <w:rFonts w:ascii="Arial" w:hAnsi="Arial"/>
                <w:b/>
                <w:sz w:val="18"/>
                <w:szCs w:val="18"/>
              </w:rPr>
              <w:t>/</w:t>
            </w:r>
          </w:p>
          <w:p w14:paraId="1CB004C8" w14:textId="77777777" w:rsidR="008B2A25" w:rsidRPr="00564377" w:rsidRDefault="008B2A25" w:rsidP="00280F5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64377">
              <w:rPr>
                <w:rFonts w:ascii="Arial" w:hAnsi="Arial"/>
                <w:b/>
                <w:sz w:val="18"/>
                <w:szCs w:val="18"/>
              </w:rPr>
              <w:t>wynajęcia</w:t>
            </w:r>
          </w:p>
        </w:tc>
        <w:tc>
          <w:tcPr>
            <w:tcW w:w="1241" w:type="dxa"/>
            <w:vAlign w:val="center"/>
          </w:tcPr>
          <w:p w14:paraId="480D1E50" w14:textId="45AD9D8D" w:rsidR="008B2A25" w:rsidRPr="00564377" w:rsidRDefault="008B2A25" w:rsidP="00280F5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</w:t>
            </w:r>
            <w:r w:rsidRPr="00564377">
              <w:rPr>
                <w:rFonts w:ascii="Arial" w:hAnsi="Arial"/>
                <w:b/>
                <w:sz w:val="18"/>
                <w:szCs w:val="18"/>
              </w:rPr>
              <w:t>tawka</w:t>
            </w:r>
          </w:p>
          <w:p w14:paraId="3A50B09D" w14:textId="77777777" w:rsidR="008B2A25" w:rsidRPr="00564377" w:rsidRDefault="008B2A2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64377">
              <w:rPr>
                <w:rFonts w:ascii="Arial" w:hAnsi="Arial"/>
                <w:b/>
                <w:sz w:val="18"/>
                <w:szCs w:val="18"/>
              </w:rPr>
              <w:t>czynszu</w:t>
            </w:r>
          </w:p>
        </w:tc>
        <w:tc>
          <w:tcPr>
            <w:tcW w:w="1507" w:type="dxa"/>
            <w:tcBorders>
              <w:right w:val="single" w:sz="4" w:space="0" w:color="auto"/>
            </w:tcBorders>
            <w:vAlign w:val="center"/>
          </w:tcPr>
          <w:p w14:paraId="08EC932E" w14:textId="37AA4BE0" w:rsidR="008B2A25" w:rsidRPr="00564377" w:rsidRDefault="008B2A2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64377">
              <w:rPr>
                <w:rFonts w:ascii="Arial" w:hAnsi="Arial"/>
                <w:b/>
                <w:sz w:val="18"/>
                <w:szCs w:val="18"/>
              </w:rPr>
              <w:t>Uwagi</w:t>
            </w:r>
          </w:p>
        </w:tc>
      </w:tr>
      <w:tr w:rsidR="008B2A25" w:rsidRPr="00564377" w14:paraId="0FCF3F56" w14:textId="77777777" w:rsidTr="00D32DF3">
        <w:trPr>
          <w:trHeight w:val="687"/>
        </w:trPr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39E47" w14:textId="70A1E327" w:rsidR="008B2A25" w:rsidRPr="00564377" w:rsidRDefault="008942EE" w:rsidP="0003427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BF158" w14:textId="0D943812" w:rsidR="008B2A25" w:rsidRPr="00564377" w:rsidRDefault="008942EE" w:rsidP="0003427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697DB" w14:textId="0A37C968" w:rsidR="008B2A25" w:rsidRPr="00564377" w:rsidRDefault="008942EE" w:rsidP="0003427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C930F" w14:textId="19365D78" w:rsidR="008B2A25" w:rsidRPr="00564377" w:rsidRDefault="008942EE" w:rsidP="0003427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292DE" w14:textId="55AC9165" w:rsidR="008B2A25" w:rsidRPr="00564377" w:rsidRDefault="008942EE" w:rsidP="0003427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9487B" w14:textId="5852B07F" w:rsidR="008B2A25" w:rsidRPr="00564377" w:rsidRDefault="008942EE" w:rsidP="0003427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6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7DDC" w14:textId="7749EC0C" w:rsidR="008B2A25" w:rsidRPr="00564377" w:rsidRDefault="008942EE" w:rsidP="0003427B">
            <w:pPr>
              <w:ind w:right="-7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7</w:t>
            </w:r>
          </w:p>
        </w:tc>
      </w:tr>
      <w:tr w:rsidR="008B2A25" w:rsidRPr="00564377" w14:paraId="0C632372" w14:textId="77777777" w:rsidTr="00D32DF3">
        <w:trPr>
          <w:trHeight w:val="165"/>
        </w:trPr>
        <w:tc>
          <w:tcPr>
            <w:tcW w:w="1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514096" w14:textId="58784D2E" w:rsidR="008B2A25" w:rsidRPr="003F199F" w:rsidRDefault="008B2A25" w:rsidP="00D32DF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 Czerwca 1956 r.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7ED719" w14:textId="77777777" w:rsidR="008B2A25" w:rsidRPr="003F199F" w:rsidRDefault="008B2A25" w:rsidP="00E1064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bręb Dębiec</w:t>
            </w:r>
          </w:p>
          <w:p w14:paraId="340E8A90" w14:textId="77777777" w:rsidR="008B2A25" w:rsidRPr="003F199F" w:rsidRDefault="008B2A25" w:rsidP="00E1064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rkusz 36</w:t>
            </w:r>
          </w:p>
          <w:p w14:paraId="2CE68C2B" w14:textId="77777777" w:rsidR="008B2A25" w:rsidRDefault="008B2A25" w:rsidP="00E1064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ziałka 3/25 cz.</w:t>
            </w:r>
          </w:p>
          <w:p w14:paraId="0D2233F6" w14:textId="1C5BF08A" w:rsidR="008B2A25" w:rsidRPr="003F199F" w:rsidRDefault="008B2A25" w:rsidP="00E1064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W PO2P/00101351/4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2FB817" w14:textId="22821762" w:rsidR="008B2A25" w:rsidRPr="0074000B" w:rsidRDefault="008B2A25" w:rsidP="00D32DF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874 m</w:t>
            </w:r>
            <w:r>
              <w:rPr>
                <w:rFonts w:ascii="Arial" w:hAnsi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B639D9" w14:textId="69F1887C" w:rsidR="008B2A25" w:rsidRPr="003F199F" w:rsidRDefault="008B2A25" w:rsidP="00E1064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arking naziemny powiązany z</w:t>
            </w:r>
            <w:r w:rsidR="002C558D">
              <w:rPr>
                <w:rFonts w:ascii="Arial" w:hAnsi="Arial"/>
                <w:sz w:val="16"/>
                <w:szCs w:val="16"/>
              </w:rPr>
              <w:t> </w:t>
            </w:r>
            <w:r>
              <w:rPr>
                <w:rFonts w:ascii="Arial" w:hAnsi="Arial"/>
                <w:sz w:val="16"/>
                <w:szCs w:val="16"/>
              </w:rPr>
              <w:t>dostępem do komunikacji tramwajowej i autobusowej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5B6C89" w14:textId="3BDBE827" w:rsidR="008B2A25" w:rsidRPr="003F199F" w:rsidRDefault="008B2A25" w:rsidP="00E1064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znaczony do lat 5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6B1B28" w14:textId="7E65F462" w:rsidR="008B2A25" w:rsidRDefault="008B2A25" w:rsidP="00E1064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Czynsz wywoławczy 9750,00 zł netto miesięcznie, który </w:t>
            </w:r>
          </w:p>
          <w:p w14:paraId="646C1DC4" w14:textId="752BD76D" w:rsidR="008B2A25" w:rsidRPr="003F199F" w:rsidRDefault="008B2A25" w:rsidP="00E1064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dlega </w:t>
            </w:r>
            <w:r w:rsidR="003952DC">
              <w:rPr>
                <w:rFonts w:ascii="Arial" w:hAnsi="Arial"/>
                <w:sz w:val="16"/>
                <w:szCs w:val="16"/>
              </w:rPr>
              <w:t xml:space="preserve">rocznej </w:t>
            </w:r>
            <w:r>
              <w:rPr>
                <w:rFonts w:ascii="Arial" w:hAnsi="Arial"/>
                <w:sz w:val="16"/>
                <w:szCs w:val="16"/>
              </w:rPr>
              <w:t>waloryzacji</w:t>
            </w:r>
            <w:r w:rsidR="00EB6F15">
              <w:rPr>
                <w:rFonts w:ascii="Arial" w:hAnsi="Arial"/>
                <w:sz w:val="16"/>
                <w:szCs w:val="16"/>
              </w:rPr>
              <w:t>*</w:t>
            </w:r>
          </w:p>
        </w:tc>
        <w:tc>
          <w:tcPr>
            <w:tcW w:w="15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CA49" w14:textId="1B7A6BCA" w:rsidR="008B2A25" w:rsidRPr="00AA49F7" w:rsidRDefault="008B2A25" w:rsidP="00E1064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ymagane uzyskanie pozwolenia na budowę, konieczność zapewnienia 50</w:t>
            </w:r>
            <w:r w:rsidR="002C558D">
              <w:rPr>
                <w:rFonts w:ascii="Arial" w:hAnsi="Arial"/>
                <w:sz w:val="16"/>
                <w:szCs w:val="16"/>
              </w:rPr>
              <w:t> </w:t>
            </w:r>
            <w:r>
              <w:rPr>
                <w:rFonts w:ascii="Arial" w:hAnsi="Arial"/>
                <w:sz w:val="16"/>
                <w:szCs w:val="16"/>
              </w:rPr>
              <w:t>miejsc parkingowych pracownikom Urzędu Miasta Poznania</w:t>
            </w:r>
            <w:r w:rsidR="003952DC">
              <w:rPr>
                <w:rFonts w:ascii="Arial" w:hAnsi="Arial"/>
                <w:sz w:val="16"/>
                <w:szCs w:val="16"/>
              </w:rPr>
              <w:t xml:space="preserve"> po cenie 40 zł netto miesięcznie za miejsce postojowe</w:t>
            </w:r>
          </w:p>
        </w:tc>
      </w:tr>
    </w:tbl>
    <w:p w14:paraId="5253867C" w14:textId="77777777" w:rsidR="00393335" w:rsidRDefault="00393335" w:rsidP="000B1452">
      <w:pPr>
        <w:tabs>
          <w:tab w:val="left" w:pos="360"/>
        </w:tabs>
        <w:jc w:val="both"/>
        <w:rPr>
          <w:rFonts w:ascii="Arial" w:hAnsi="Arial"/>
          <w:b/>
          <w:sz w:val="16"/>
          <w:szCs w:val="16"/>
        </w:rPr>
      </w:pPr>
    </w:p>
    <w:p w14:paraId="7177E162" w14:textId="26552118" w:rsidR="00EB6F15" w:rsidRPr="00EB6F15" w:rsidRDefault="00EB6F15" w:rsidP="00EB6F15">
      <w:pPr>
        <w:jc w:val="both"/>
        <w:rPr>
          <w:rFonts w:ascii="Arial" w:hAnsi="Arial" w:cs="Arial"/>
          <w:sz w:val="14"/>
          <w:szCs w:val="14"/>
        </w:rPr>
      </w:pPr>
      <w:r w:rsidRPr="00EB6F15">
        <w:rPr>
          <w:rFonts w:ascii="Arial" w:hAnsi="Arial" w:cs="Arial"/>
          <w:sz w:val="14"/>
          <w:szCs w:val="14"/>
        </w:rPr>
        <w:t>*</w:t>
      </w:r>
      <w:r w:rsidRPr="00EB6F15">
        <w:rPr>
          <w:rFonts w:ascii="Arial" w:hAnsi="Arial" w:cs="Arial"/>
          <w:bCs/>
          <w:sz w:val="14"/>
          <w:szCs w:val="14"/>
        </w:rPr>
        <w:t xml:space="preserve"> Przez okres maksymalnie 6 miesięcy liczonych od dnia rozpoczęcia obowiązywania umowy dzierżawy do ostatniego dnia miesiąca, w którym decyzja o pozwoleniu na budowę stała się ostateczna,</w:t>
      </w:r>
      <w:r w:rsidRPr="00EB6F15">
        <w:rPr>
          <w:rFonts w:ascii="Arial" w:hAnsi="Arial" w:cs="Arial"/>
          <w:bCs/>
          <w:color w:val="0000FF"/>
          <w:sz w:val="14"/>
          <w:szCs w:val="14"/>
        </w:rPr>
        <w:t xml:space="preserve"> </w:t>
      </w:r>
      <w:r w:rsidRPr="00EB6F15">
        <w:rPr>
          <w:rFonts w:ascii="Arial" w:hAnsi="Arial" w:cs="Arial"/>
          <w:bCs/>
          <w:sz w:val="14"/>
          <w:szCs w:val="14"/>
        </w:rPr>
        <w:t xml:space="preserve">czynsz będzie wynosił jednorazowo 100,00 zł netto </w:t>
      </w:r>
      <w:r w:rsidRPr="00EB6F15">
        <w:rPr>
          <w:rFonts w:ascii="Arial" w:hAnsi="Arial" w:cs="Arial"/>
          <w:sz w:val="14"/>
          <w:szCs w:val="14"/>
        </w:rPr>
        <w:t>(+ podatek VAT)</w:t>
      </w:r>
      <w:r w:rsidR="004C70BD">
        <w:rPr>
          <w:rFonts w:ascii="Arial" w:hAnsi="Arial" w:cs="Arial"/>
          <w:sz w:val="14"/>
          <w:szCs w:val="14"/>
        </w:rPr>
        <w:t xml:space="preserve"> i nie będzie podlegał waloryzacji. </w:t>
      </w:r>
      <w:r w:rsidRPr="00EB6F15">
        <w:rPr>
          <w:rFonts w:ascii="Arial" w:hAnsi="Arial" w:cs="Arial"/>
          <w:sz w:val="14"/>
          <w:szCs w:val="14"/>
        </w:rPr>
        <w:t>Od pierwszego dnia miesiąca następującego po miesiącu, w którym decyzja o pozwoleniu na budowę stała się ostateczna</w:t>
      </w:r>
      <w:r w:rsidR="00762CC3">
        <w:rPr>
          <w:rFonts w:ascii="Arial" w:hAnsi="Arial" w:cs="Arial"/>
          <w:sz w:val="14"/>
          <w:szCs w:val="14"/>
        </w:rPr>
        <w:t>,</w:t>
      </w:r>
      <w:r w:rsidRPr="00EB6F15">
        <w:rPr>
          <w:rFonts w:ascii="Arial" w:hAnsi="Arial" w:cs="Arial"/>
          <w:sz w:val="14"/>
          <w:szCs w:val="14"/>
        </w:rPr>
        <w:t xml:space="preserve"> przez okres 6 miesięcy czynsz dzierżawny będzie wynosił 50% netto ustalonego w przetargu czynszu (+ podatek VAT).</w:t>
      </w:r>
    </w:p>
    <w:p w14:paraId="695B141E" w14:textId="2DF466C3" w:rsidR="00393335" w:rsidRDefault="00393335" w:rsidP="000B1452">
      <w:pPr>
        <w:tabs>
          <w:tab w:val="left" w:pos="360"/>
        </w:tabs>
        <w:jc w:val="both"/>
        <w:rPr>
          <w:rFonts w:ascii="Arial" w:hAnsi="Arial"/>
          <w:b/>
          <w:sz w:val="16"/>
          <w:szCs w:val="16"/>
        </w:rPr>
      </w:pPr>
    </w:p>
    <w:p w14:paraId="661FB144" w14:textId="77777777" w:rsidR="00393335" w:rsidRDefault="00393335" w:rsidP="000B1452">
      <w:pPr>
        <w:tabs>
          <w:tab w:val="left" w:pos="360"/>
        </w:tabs>
        <w:jc w:val="both"/>
        <w:rPr>
          <w:rFonts w:ascii="Arial" w:hAnsi="Arial"/>
          <w:b/>
          <w:sz w:val="16"/>
          <w:szCs w:val="16"/>
        </w:rPr>
      </w:pPr>
    </w:p>
    <w:p w14:paraId="68E06CE5" w14:textId="626062DD" w:rsidR="00393335" w:rsidRDefault="00393335" w:rsidP="000B1452">
      <w:pPr>
        <w:tabs>
          <w:tab w:val="left" w:pos="360"/>
        </w:tabs>
        <w:jc w:val="both"/>
        <w:rPr>
          <w:rFonts w:ascii="Arial" w:hAnsi="Arial"/>
          <w:b/>
          <w:sz w:val="16"/>
          <w:szCs w:val="16"/>
        </w:rPr>
      </w:pPr>
    </w:p>
    <w:p w14:paraId="26BD9F2A" w14:textId="77777777" w:rsidR="00EB6F15" w:rsidRDefault="00EB6F15" w:rsidP="000B1452">
      <w:pPr>
        <w:tabs>
          <w:tab w:val="left" w:pos="360"/>
        </w:tabs>
        <w:jc w:val="both"/>
        <w:rPr>
          <w:rFonts w:ascii="Arial" w:hAnsi="Arial"/>
          <w:b/>
          <w:sz w:val="16"/>
          <w:szCs w:val="16"/>
        </w:rPr>
      </w:pPr>
    </w:p>
    <w:p w14:paraId="04BE7C50" w14:textId="537CD806" w:rsidR="000B1452" w:rsidRPr="00D32DF3" w:rsidRDefault="000B1452" w:rsidP="00402007">
      <w:pPr>
        <w:pStyle w:val="Akapitzlist"/>
        <w:numPr>
          <w:ilvl w:val="0"/>
          <w:numId w:val="13"/>
        </w:numPr>
        <w:tabs>
          <w:tab w:val="left" w:pos="360"/>
        </w:tabs>
        <w:jc w:val="both"/>
        <w:rPr>
          <w:rFonts w:ascii="Arial" w:hAnsi="Arial"/>
          <w:sz w:val="16"/>
          <w:szCs w:val="16"/>
        </w:rPr>
      </w:pPr>
      <w:r w:rsidRPr="00402007">
        <w:rPr>
          <w:rFonts w:ascii="Arial" w:hAnsi="Arial"/>
          <w:sz w:val="16"/>
          <w:szCs w:val="16"/>
        </w:rPr>
        <w:t>Nieruchomości są wydzierżawiane</w:t>
      </w:r>
      <w:r w:rsidR="002C558D">
        <w:rPr>
          <w:rFonts w:ascii="Arial" w:hAnsi="Arial"/>
          <w:sz w:val="16"/>
          <w:szCs w:val="16"/>
        </w:rPr>
        <w:t xml:space="preserve"> </w:t>
      </w:r>
      <w:r w:rsidRPr="00402007">
        <w:rPr>
          <w:rFonts w:ascii="Arial" w:hAnsi="Arial"/>
          <w:sz w:val="16"/>
          <w:szCs w:val="16"/>
        </w:rPr>
        <w:t>/</w:t>
      </w:r>
      <w:r w:rsidR="002C558D">
        <w:rPr>
          <w:rFonts w:ascii="Arial" w:hAnsi="Arial"/>
          <w:sz w:val="16"/>
          <w:szCs w:val="16"/>
        </w:rPr>
        <w:t xml:space="preserve"> </w:t>
      </w:r>
      <w:r w:rsidRPr="00402007">
        <w:rPr>
          <w:rFonts w:ascii="Arial" w:hAnsi="Arial"/>
          <w:sz w:val="16"/>
          <w:szCs w:val="16"/>
        </w:rPr>
        <w:t xml:space="preserve">wynajmowane </w:t>
      </w:r>
      <w:r w:rsidR="00E1064A">
        <w:rPr>
          <w:rFonts w:ascii="Arial" w:hAnsi="Arial"/>
          <w:sz w:val="16"/>
          <w:szCs w:val="16"/>
        </w:rPr>
        <w:t>na podstawie uchwały Nr</w:t>
      </w:r>
      <w:r w:rsidRPr="00402007">
        <w:rPr>
          <w:rFonts w:ascii="Arial" w:hAnsi="Arial"/>
          <w:sz w:val="16"/>
          <w:szCs w:val="16"/>
        </w:rPr>
        <w:t xml:space="preserve"> LXI/840/V/2009 Rady Miasta Poznania z dnia 13 października 2009</w:t>
      </w:r>
      <w:r w:rsidR="00E1064A">
        <w:rPr>
          <w:rFonts w:ascii="Arial" w:hAnsi="Arial"/>
          <w:sz w:val="16"/>
          <w:szCs w:val="16"/>
        </w:rPr>
        <w:t xml:space="preserve"> </w:t>
      </w:r>
      <w:r w:rsidRPr="00402007">
        <w:rPr>
          <w:rFonts w:ascii="Arial" w:hAnsi="Arial"/>
          <w:sz w:val="16"/>
          <w:szCs w:val="16"/>
        </w:rPr>
        <w:t>r. w</w:t>
      </w:r>
      <w:r w:rsidR="00E1064A">
        <w:rPr>
          <w:rFonts w:ascii="Arial" w:hAnsi="Arial"/>
          <w:sz w:val="16"/>
          <w:szCs w:val="16"/>
        </w:rPr>
        <w:t xml:space="preserve"> </w:t>
      </w:r>
      <w:r w:rsidRPr="00402007">
        <w:rPr>
          <w:rFonts w:ascii="Arial" w:hAnsi="Arial"/>
          <w:sz w:val="16"/>
          <w:szCs w:val="16"/>
        </w:rPr>
        <w:t xml:space="preserve">sprawie </w:t>
      </w:r>
      <w:r w:rsidRPr="00D32DF3">
        <w:rPr>
          <w:rFonts w:ascii="Arial" w:hAnsi="Arial"/>
          <w:sz w:val="16"/>
          <w:szCs w:val="16"/>
        </w:rPr>
        <w:t>zasad gospodarowania nieruchomości Miasta Poznania</w:t>
      </w:r>
      <w:r w:rsidRPr="00E1064A">
        <w:rPr>
          <w:rFonts w:ascii="Arial" w:hAnsi="Arial"/>
          <w:sz w:val="16"/>
          <w:szCs w:val="16"/>
        </w:rPr>
        <w:t xml:space="preserve"> </w:t>
      </w:r>
      <w:r w:rsidR="00E1064A">
        <w:rPr>
          <w:rFonts w:ascii="Arial" w:hAnsi="Arial"/>
          <w:sz w:val="16"/>
          <w:szCs w:val="16"/>
        </w:rPr>
        <w:t>(</w:t>
      </w:r>
      <w:r w:rsidRPr="00E1064A">
        <w:rPr>
          <w:rFonts w:ascii="Arial" w:hAnsi="Arial"/>
          <w:sz w:val="16"/>
          <w:szCs w:val="16"/>
        </w:rPr>
        <w:t>ze</w:t>
      </w:r>
      <w:r w:rsidR="00967B3B" w:rsidRPr="00E1064A">
        <w:rPr>
          <w:rFonts w:ascii="Arial" w:hAnsi="Arial"/>
          <w:sz w:val="16"/>
          <w:szCs w:val="16"/>
        </w:rPr>
        <w:t xml:space="preserve"> zmianami</w:t>
      </w:r>
      <w:r w:rsidR="00E1064A">
        <w:rPr>
          <w:rFonts w:ascii="Arial" w:hAnsi="Arial"/>
          <w:sz w:val="16"/>
          <w:szCs w:val="16"/>
        </w:rPr>
        <w:t>)</w:t>
      </w:r>
      <w:r w:rsidR="00967B3B" w:rsidRPr="00402007">
        <w:rPr>
          <w:rFonts w:ascii="Arial" w:hAnsi="Arial"/>
          <w:sz w:val="16"/>
          <w:szCs w:val="16"/>
        </w:rPr>
        <w:t xml:space="preserve"> oraz </w:t>
      </w:r>
      <w:r w:rsidR="00E1064A">
        <w:rPr>
          <w:rFonts w:ascii="Arial" w:hAnsi="Arial"/>
          <w:sz w:val="16"/>
          <w:szCs w:val="16"/>
        </w:rPr>
        <w:t>z</w:t>
      </w:r>
      <w:r w:rsidR="00967B3B" w:rsidRPr="00402007">
        <w:rPr>
          <w:rFonts w:ascii="Arial" w:hAnsi="Arial"/>
          <w:sz w:val="16"/>
          <w:szCs w:val="16"/>
        </w:rPr>
        <w:t>arządzeni</w:t>
      </w:r>
      <w:r w:rsidR="00E1064A">
        <w:rPr>
          <w:rFonts w:ascii="Arial" w:hAnsi="Arial"/>
          <w:sz w:val="16"/>
          <w:szCs w:val="16"/>
        </w:rPr>
        <w:t>a</w:t>
      </w:r>
      <w:r w:rsidR="00967B3B" w:rsidRPr="00402007">
        <w:rPr>
          <w:rFonts w:ascii="Arial" w:hAnsi="Arial"/>
          <w:sz w:val="16"/>
          <w:szCs w:val="16"/>
        </w:rPr>
        <w:t xml:space="preserve"> </w:t>
      </w:r>
      <w:r w:rsidR="00E1064A">
        <w:rPr>
          <w:rFonts w:ascii="Arial" w:hAnsi="Arial"/>
          <w:sz w:val="16"/>
          <w:szCs w:val="16"/>
        </w:rPr>
        <w:t>N</w:t>
      </w:r>
      <w:r w:rsidR="00967B3B" w:rsidRPr="00402007">
        <w:rPr>
          <w:rFonts w:ascii="Arial" w:hAnsi="Arial"/>
          <w:sz w:val="16"/>
          <w:szCs w:val="16"/>
        </w:rPr>
        <w:t xml:space="preserve">r </w:t>
      </w:r>
      <w:r w:rsidR="00FA4A1B" w:rsidRPr="00402007">
        <w:rPr>
          <w:rFonts w:ascii="Arial" w:hAnsi="Arial"/>
          <w:sz w:val="16"/>
          <w:szCs w:val="16"/>
        </w:rPr>
        <w:t>724</w:t>
      </w:r>
      <w:r w:rsidRPr="00402007">
        <w:rPr>
          <w:rFonts w:ascii="Arial" w:hAnsi="Arial"/>
          <w:sz w:val="16"/>
          <w:szCs w:val="16"/>
        </w:rPr>
        <w:t>/</w:t>
      </w:r>
      <w:r w:rsidR="00FA4A1B" w:rsidRPr="00402007">
        <w:rPr>
          <w:rFonts w:ascii="Arial" w:hAnsi="Arial"/>
          <w:sz w:val="16"/>
          <w:szCs w:val="16"/>
        </w:rPr>
        <w:t>2021</w:t>
      </w:r>
      <w:r w:rsidRPr="00402007">
        <w:rPr>
          <w:rFonts w:ascii="Arial" w:hAnsi="Arial"/>
          <w:sz w:val="16"/>
          <w:szCs w:val="16"/>
        </w:rPr>
        <w:t>/P Prez</w:t>
      </w:r>
      <w:r w:rsidR="00850A20" w:rsidRPr="00402007">
        <w:rPr>
          <w:rFonts w:ascii="Arial" w:hAnsi="Arial"/>
          <w:sz w:val="16"/>
          <w:szCs w:val="16"/>
        </w:rPr>
        <w:t>ydenta Miasta Poznania z dnia 14</w:t>
      </w:r>
      <w:r w:rsidR="00280F59">
        <w:rPr>
          <w:rFonts w:ascii="Arial" w:hAnsi="Arial"/>
          <w:sz w:val="16"/>
          <w:szCs w:val="16"/>
        </w:rPr>
        <w:t xml:space="preserve"> września </w:t>
      </w:r>
      <w:r w:rsidR="00850A20" w:rsidRPr="00402007">
        <w:rPr>
          <w:rFonts w:ascii="Arial" w:hAnsi="Arial"/>
          <w:sz w:val="16"/>
          <w:szCs w:val="16"/>
        </w:rPr>
        <w:t>2021</w:t>
      </w:r>
      <w:r w:rsidR="00280F59">
        <w:rPr>
          <w:rFonts w:ascii="Arial" w:hAnsi="Arial"/>
          <w:sz w:val="16"/>
          <w:szCs w:val="16"/>
        </w:rPr>
        <w:t xml:space="preserve"> r</w:t>
      </w:r>
      <w:r w:rsidRPr="00402007">
        <w:rPr>
          <w:rFonts w:ascii="Arial" w:hAnsi="Arial"/>
          <w:sz w:val="16"/>
          <w:szCs w:val="16"/>
        </w:rPr>
        <w:t xml:space="preserve">. </w:t>
      </w:r>
      <w:r w:rsidRPr="00280F59">
        <w:rPr>
          <w:rFonts w:ascii="Arial" w:hAnsi="Arial"/>
          <w:sz w:val="16"/>
          <w:szCs w:val="16"/>
        </w:rPr>
        <w:t xml:space="preserve">w sprawie </w:t>
      </w:r>
      <w:r w:rsidRPr="00D32DF3">
        <w:rPr>
          <w:rFonts w:ascii="Arial" w:hAnsi="Arial"/>
          <w:sz w:val="16"/>
          <w:szCs w:val="16"/>
        </w:rPr>
        <w:t xml:space="preserve">wydzierżawiania i wynajmowania nieruchomości </w:t>
      </w:r>
      <w:r w:rsidR="00FA4A1B" w:rsidRPr="00D32DF3">
        <w:rPr>
          <w:rFonts w:ascii="Arial" w:hAnsi="Arial"/>
          <w:sz w:val="16"/>
          <w:szCs w:val="16"/>
        </w:rPr>
        <w:t>komunalnych.</w:t>
      </w:r>
    </w:p>
    <w:p w14:paraId="1AB3CADA" w14:textId="01FA607E" w:rsidR="00CE6C93" w:rsidRDefault="00402007" w:rsidP="000B1452">
      <w:pPr>
        <w:pStyle w:val="Akapitzlist"/>
        <w:numPr>
          <w:ilvl w:val="0"/>
          <w:numId w:val="13"/>
        </w:numPr>
        <w:tabs>
          <w:tab w:val="left" w:pos="360"/>
        </w:tabs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Zasady przeprowadzania przetargu oraz </w:t>
      </w:r>
      <w:r w:rsidR="003A4053">
        <w:rPr>
          <w:rFonts w:ascii="Arial" w:hAnsi="Arial"/>
          <w:sz w:val="16"/>
          <w:szCs w:val="16"/>
        </w:rPr>
        <w:t>szczegółowy</w:t>
      </w:r>
      <w:r w:rsidR="00520091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 xml:space="preserve">opis nieruchomości przeznaczonej do dzierżawy został określony w </w:t>
      </w:r>
      <w:r w:rsidR="00280F59">
        <w:rPr>
          <w:rFonts w:ascii="Arial" w:hAnsi="Arial"/>
          <w:sz w:val="16"/>
          <w:szCs w:val="16"/>
        </w:rPr>
        <w:t>z</w:t>
      </w:r>
      <w:r>
        <w:rPr>
          <w:rFonts w:ascii="Arial" w:hAnsi="Arial"/>
          <w:sz w:val="16"/>
          <w:szCs w:val="16"/>
        </w:rPr>
        <w:t xml:space="preserve">arządzeniu </w:t>
      </w:r>
      <w:r w:rsidR="00280F59">
        <w:rPr>
          <w:rFonts w:ascii="Arial" w:hAnsi="Arial"/>
          <w:sz w:val="16"/>
          <w:szCs w:val="16"/>
        </w:rPr>
        <w:t xml:space="preserve">Nr ............... </w:t>
      </w:r>
      <w:r>
        <w:rPr>
          <w:rFonts w:ascii="Arial" w:hAnsi="Arial"/>
          <w:sz w:val="16"/>
          <w:szCs w:val="16"/>
        </w:rPr>
        <w:t>Prezydenta Miasta Poznania z dnia ...................</w:t>
      </w:r>
    </w:p>
    <w:p w14:paraId="7E79D31A" w14:textId="1B231286" w:rsidR="00520091" w:rsidRDefault="000B1452" w:rsidP="00CE6C93">
      <w:pPr>
        <w:pStyle w:val="Akapitzlist"/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sz w:val="16"/>
          <w:szCs w:val="16"/>
        </w:rPr>
      </w:pPr>
      <w:r w:rsidRPr="00520091">
        <w:rPr>
          <w:rFonts w:ascii="Arial" w:hAnsi="Arial" w:cs="Arial"/>
          <w:sz w:val="16"/>
          <w:szCs w:val="16"/>
        </w:rPr>
        <w:t xml:space="preserve">Prezydent Miasta Poznania zastrzega sobie prawo do </w:t>
      </w:r>
      <w:proofErr w:type="spellStart"/>
      <w:r w:rsidRPr="00520091">
        <w:rPr>
          <w:rFonts w:ascii="Arial" w:hAnsi="Arial" w:cs="Arial"/>
          <w:sz w:val="16"/>
          <w:szCs w:val="16"/>
        </w:rPr>
        <w:t>niezawarcia</w:t>
      </w:r>
      <w:proofErr w:type="spellEnd"/>
      <w:r w:rsidRPr="00520091">
        <w:rPr>
          <w:rFonts w:ascii="Arial" w:hAnsi="Arial" w:cs="Arial"/>
          <w:sz w:val="16"/>
          <w:szCs w:val="16"/>
        </w:rPr>
        <w:t xml:space="preserve"> umowy dzierżawy na grunt </w:t>
      </w:r>
      <w:r w:rsidR="00280F59">
        <w:rPr>
          <w:rFonts w:ascii="Arial" w:hAnsi="Arial" w:cs="Arial"/>
          <w:sz w:val="16"/>
          <w:szCs w:val="16"/>
        </w:rPr>
        <w:t>określony w</w:t>
      </w:r>
      <w:r w:rsidRPr="00520091">
        <w:rPr>
          <w:rFonts w:ascii="Arial" w:hAnsi="Arial" w:cs="Arial"/>
          <w:sz w:val="16"/>
          <w:szCs w:val="16"/>
        </w:rPr>
        <w:t xml:space="preserve"> wykazie </w:t>
      </w:r>
      <w:r w:rsidR="002867E6" w:rsidRPr="00520091">
        <w:rPr>
          <w:rFonts w:ascii="Arial" w:hAnsi="Arial" w:cs="Arial"/>
          <w:sz w:val="16"/>
          <w:szCs w:val="16"/>
        </w:rPr>
        <w:t xml:space="preserve">i do </w:t>
      </w:r>
      <w:r w:rsidR="00520091">
        <w:rPr>
          <w:rFonts w:ascii="Arial" w:hAnsi="Arial" w:cs="Arial"/>
          <w:sz w:val="16"/>
          <w:szCs w:val="16"/>
        </w:rPr>
        <w:t>odwołania przetargu.</w:t>
      </w:r>
    </w:p>
    <w:p w14:paraId="22A47858" w14:textId="77777777" w:rsidR="000B1452" w:rsidRPr="00520091" w:rsidRDefault="000B1452" w:rsidP="00CE6C93">
      <w:pPr>
        <w:pStyle w:val="Akapitzlist"/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sz w:val="16"/>
          <w:szCs w:val="16"/>
        </w:rPr>
      </w:pPr>
      <w:r w:rsidRPr="00520091">
        <w:rPr>
          <w:rFonts w:ascii="Arial" w:hAnsi="Arial"/>
          <w:sz w:val="16"/>
          <w:szCs w:val="16"/>
        </w:rPr>
        <w:t>Informacji na temat wykazu udziela Wydział Gospodarki Nieruchomościami Urzędu Miasta Poznania, ul. Gronowa 20, XII piętro, pok. 1202, 1203 lub 1101, tel. 61-8271-643, 61-8271-668, 61-827</w:t>
      </w:r>
      <w:r w:rsidR="00CE6C93" w:rsidRPr="00520091">
        <w:rPr>
          <w:rFonts w:ascii="Arial" w:hAnsi="Arial"/>
          <w:sz w:val="16"/>
          <w:szCs w:val="16"/>
        </w:rPr>
        <w:t>1</w:t>
      </w:r>
      <w:r w:rsidRPr="00520091">
        <w:rPr>
          <w:rFonts w:ascii="Arial" w:hAnsi="Arial"/>
          <w:sz w:val="16"/>
          <w:szCs w:val="16"/>
        </w:rPr>
        <w:t>-539</w:t>
      </w:r>
      <w:r w:rsidR="00CE6C93" w:rsidRPr="00520091">
        <w:rPr>
          <w:rFonts w:ascii="Arial" w:hAnsi="Arial"/>
          <w:sz w:val="16"/>
          <w:szCs w:val="16"/>
        </w:rPr>
        <w:t>, 61-8271-779</w:t>
      </w:r>
      <w:r w:rsidRPr="00520091">
        <w:rPr>
          <w:rFonts w:ascii="Arial" w:hAnsi="Arial"/>
          <w:sz w:val="16"/>
          <w:szCs w:val="16"/>
        </w:rPr>
        <w:t xml:space="preserve"> lub 61-8271-666.</w:t>
      </w:r>
    </w:p>
    <w:p w14:paraId="1AA99107" w14:textId="77777777" w:rsidR="003D16D0" w:rsidRDefault="003D16D0">
      <w:pPr>
        <w:tabs>
          <w:tab w:val="left" w:pos="540"/>
        </w:tabs>
        <w:jc w:val="both"/>
        <w:rPr>
          <w:rFonts w:ascii="Arial" w:hAnsi="Arial"/>
          <w:sz w:val="16"/>
          <w:szCs w:val="16"/>
        </w:rPr>
      </w:pPr>
    </w:p>
    <w:p w14:paraId="762D70D6" w14:textId="77777777" w:rsidR="00253897" w:rsidRPr="0026058E" w:rsidRDefault="00253897" w:rsidP="00564377">
      <w:pPr>
        <w:pStyle w:val="Tekstpodstawowy3"/>
        <w:rPr>
          <w:sz w:val="16"/>
          <w:szCs w:val="16"/>
        </w:rPr>
      </w:pPr>
    </w:p>
    <w:sectPr w:rsidR="00253897" w:rsidRPr="0026058E" w:rsidSect="00307F46">
      <w:headerReference w:type="even" r:id="rId10"/>
      <w:headerReference w:type="default" r:id="rId11"/>
      <w:pgSz w:w="11906" w:h="16838"/>
      <w:pgMar w:top="567" w:right="849" w:bottom="663" w:left="56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D8DEF" w14:textId="77777777" w:rsidR="00C54DDF" w:rsidRDefault="00C54DDF">
      <w:r>
        <w:separator/>
      </w:r>
    </w:p>
  </w:endnote>
  <w:endnote w:type="continuationSeparator" w:id="0">
    <w:p w14:paraId="354F06B7" w14:textId="77777777" w:rsidR="00C54DDF" w:rsidRDefault="00C54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D5D98" w14:textId="77777777" w:rsidR="00C54DDF" w:rsidRDefault="00C54DDF">
      <w:r>
        <w:separator/>
      </w:r>
    </w:p>
  </w:footnote>
  <w:footnote w:type="continuationSeparator" w:id="0">
    <w:p w14:paraId="59D436D0" w14:textId="77777777" w:rsidR="00C54DDF" w:rsidRDefault="00C54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B4955" w14:textId="77777777" w:rsidR="00014E97" w:rsidRDefault="00014E9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918FBCC" w14:textId="77777777" w:rsidR="00014E97" w:rsidRDefault="00014E9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DF2EC" w14:textId="77777777" w:rsidR="00014E97" w:rsidRDefault="00014E9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A041E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7CFD0FE3" w14:textId="77777777" w:rsidR="00014E97" w:rsidRDefault="00014E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4EF"/>
    <w:multiLevelType w:val="hybridMultilevel"/>
    <w:tmpl w:val="ED14DEC2"/>
    <w:lvl w:ilvl="0" w:tplc="92149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AE4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04B7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EE9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1019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76F1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A095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32CC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7876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842B47"/>
    <w:multiLevelType w:val="multilevel"/>
    <w:tmpl w:val="D59EC3AC"/>
    <w:lvl w:ilvl="0">
      <w:start w:val="19"/>
      <w:numFmt w:val="decimal"/>
      <w:lvlText w:val="%1.0......ؤ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">
    <w:nsid w:val="188F631D"/>
    <w:multiLevelType w:val="hybridMultilevel"/>
    <w:tmpl w:val="469896FC"/>
    <w:lvl w:ilvl="0" w:tplc="0E1E0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1668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8433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7E77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508D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1A6B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3482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0693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886E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8E2F4B"/>
    <w:multiLevelType w:val="hybridMultilevel"/>
    <w:tmpl w:val="0374E2AC"/>
    <w:lvl w:ilvl="0" w:tplc="1E608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7686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E089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084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229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CEA7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FEE3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BAFF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A1B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6B0267"/>
    <w:multiLevelType w:val="hybridMultilevel"/>
    <w:tmpl w:val="E412476A"/>
    <w:lvl w:ilvl="0" w:tplc="1BD2C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9406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162A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A09C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FED2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4A1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A659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9224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2677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122741"/>
    <w:multiLevelType w:val="hybridMultilevel"/>
    <w:tmpl w:val="46D254C4"/>
    <w:lvl w:ilvl="0" w:tplc="FD9E6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5604EC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CE68FE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7848C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369F6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22465D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5DEC0C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4E0E6A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57473A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4274078"/>
    <w:multiLevelType w:val="hybridMultilevel"/>
    <w:tmpl w:val="1E9821AE"/>
    <w:lvl w:ilvl="0" w:tplc="EEEA25F8">
      <w:start w:val="631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7C0340"/>
    <w:multiLevelType w:val="hybridMultilevel"/>
    <w:tmpl w:val="B76C2BDC"/>
    <w:lvl w:ilvl="0" w:tplc="37A4D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B88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FC7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E005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82A5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E4A5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ACF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40B8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E1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FD657C"/>
    <w:multiLevelType w:val="singleLevel"/>
    <w:tmpl w:val="1872402A"/>
    <w:lvl w:ilvl="0">
      <w:start w:val="15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9">
    <w:nsid w:val="58E062BC"/>
    <w:multiLevelType w:val="hybridMultilevel"/>
    <w:tmpl w:val="D8D28576"/>
    <w:lvl w:ilvl="0" w:tplc="A392C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AB1DAA"/>
    <w:multiLevelType w:val="singleLevel"/>
    <w:tmpl w:val="51547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>
    <w:nsid w:val="6B1B45B7"/>
    <w:multiLevelType w:val="hybridMultilevel"/>
    <w:tmpl w:val="052E1274"/>
    <w:lvl w:ilvl="0" w:tplc="317A9920">
      <w:start w:val="182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082F95"/>
    <w:multiLevelType w:val="hybridMultilevel"/>
    <w:tmpl w:val="49FA740C"/>
    <w:lvl w:ilvl="0" w:tplc="650C1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C204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2C16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345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4E7F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FA40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68E6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66F1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4A90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2"/>
  </w:num>
  <w:num w:numId="8">
    <w:abstractNumId w:val="7"/>
  </w:num>
  <w:num w:numId="9">
    <w:abstractNumId w:val="0"/>
  </w:num>
  <w:num w:numId="10">
    <w:abstractNumId w:val="8"/>
  </w:num>
  <w:num w:numId="11">
    <w:abstractNumId w:val="6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9EB"/>
    <w:rsid w:val="00002AAA"/>
    <w:rsid w:val="00014E97"/>
    <w:rsid w:val="00024D5E"/>
    <w:rsid w:val="000333F6"/>
    <w:rsid w:val="0003390E"/>
    <w:rsid w:val="0003427B"/>
    <w:rsid w:val="000373D4"/>
    <w:rsid w:val="0004046D"/>
    <w:rsid w:val="000405AF"/>
    <w:rsid w:val="00041C25"/>
    <w:rsid w:val="00043D0A"/>
    <w:rsid w:val="000442F8"/>
    <w:rsid w:val="00045705"/>
    <w:rsid w:val="00045D71"/>
    <w:rsid w:val="000506A6"/>
    <w:rsid w:val="00050E2E"/>
    <w:rsid w:val="000514BA"/>
    <w:rsid w:val="00053C45"/>
    <w:rsid w:val="000603FD"/>
    <w:rsid w:val="000657DB"/>
    <w:rsid w:val="000679FE"/>
    <w:rsid w:val="00077CC7"/>
    <w:rsid w:val="00085D4A"/>
    <w:rsid w:val="00091746"/>
    <w:rsid w:val="00093F13"/>
    <w:rsid w:val="00094123"/>
    <w:rsid w:val="000A0CCF"/>
    <w:rsid w:val="000A19B5"/>
    <w:rsid w:val="000A377D"/>
    <w:rsid w:val="000A3AD9"/>
    <w:rsid w:val="000A43FD"/>
    <w:rsid w:val="000B1452"/>
    <w:rsid w:val="000B1A97"/>
    <w:rsid w:val="000B2E04"/>
    <w:rsid w:val="000B3A5E"/>
    <w:rsid w:val="000B5588"/>
    <w:rsid w:val="000B5A9C"/>
    <w:rsid w:val="000C0AB4"/>
    <w:rsid w:val="000C3ADA"/>
    <w:rsid w:val="000C46BA"/>
    <w:rsid w:val="000C46C4"/>
    <w:rsid w:val="000C46D0"/>
    <w:rsid w:val="000C5FA0"/>
    <w:rsid w:val="000C7959"/>
    <w:rsid w:val="000D1493"/>
    <w:rsid w:val="000D268E"/>
    <w:rsid w:val="000D3515"/>
    <w:rsid w:val="000D62DE"/>
    <w:rsid w:val="000D6325"/>
    <w:rsid w:val="000D651A"/>
    <w:rsid w:val="000E0C89"/>
    <w:rsid w:val="000E380F"/>
    <w:rsid w:val="000E3F2B"/>
    <w:rsid w:val="000E7B68"/>
    <w:rsid w:val="000F3B1E"/>
    <w:rsid w:val="000F3C07"/>
    <w:rsid w:val="001238BB"/>
    <w:rsid w:val="001244AF"/>
    <w:rsid w:val="001257B2"/>
    <w:rsid w:val="0012666B"/>
    <w:rsid w:val="00127469"/>
    <w:rsid w:val="0013593B"/>
    <w:rsid w:val="00135A61"/>
    <w:rsid w:val="0014262F"/>
    <w:rsid w:val="00143FBE"/>
    <w:rsid w:val="00145058"/>
    <w:rsid w:val="00147A2D"/>
    <w:rsid w:val="0015178A"/>
    <w:rsid w:val="001522B4"/>
    <w:rsid w:val="00154EB1"/>
    <w:rsid w:val="00156156"/>
    <w:rsid w:val="00161D44"/>
    <w:rsid w:val="00162518"/>
    <w:rsid w:val="00166FFA"/>
    <w:rsid w:val="00171A20"/>
    <w:rsid w:val="00173124"/>
    <w:rsid w:val="00175F5F"/>
    <w:rsid w:val="00181CC0"/>
    <w:rsid w:val="00184EAC"/>
    <w:rsid w:val="00187779"/>
    <w:rsid w:val="0019090A"/>
    <w:rsid w:val="0019249E"/>
    <w:rsid w:val="001940D6"/>
    <w:rsid w:val="00194F00"/>
    <w:rsid w:val="001957E4"/>
    <w:rsid w:val="0019618A"/>
    <w:rsid w:val="001A0FC2"/>
    <w:rsid w:val="001A6BEA"/>
    <w:rsid w:val="001A7A8B"/>
    <w:rsid w:val="001B1609"/>
    <w:rsid w:val="001B44D3"/>
    <w:rsid w:val="001B6DFD"/>
    <w:rsid w:val="001C1548"/>
    <w:rsid w:val="001C65D2"/>
    <w:rsid w:val="001D02AA"/>
    <w:rsid w:val="001D4EB0"/>
    <w:rsid w:val="001D50E1"/>
    <w:rsid w:val="001D5A20"/>
    <w:rsid w:val="001D733D"/>
    <w:rsid w:val="001D7D4A"/>
    <w:rsid w:val="001E04C1"/>
    <w:rsid w:val="001E07C2"/>
    <w:rsid w:val="001E1A7C"/>
    <w:rsid w:val="001E3314"/>
    <w:rsid w:val="001E3BDD"/>
    <w:rsid w:val="001E4133"/>
    <w:rsid w:val="001E440A"/>
    <w:rsid w:val="001F02E3"/>
    <w:rsid w:val="001F15C5"/>
    <w:rsid w:val="001F4F6F"/>
    <w:rsid w:val="001F574D"/>
    <w:rsid w:val="001F634A"/>
    <w:rsid w:val="0020121C"/>
    <w:rsid w:val="00202290"/>
    <w:rsid w:val="00210AD0"/>
    <w:rsid w:val="00213B8D"/>
    <w:rsid w:val="002147C9"/>
    <w:rsid w:val="00222E92"/>
    <w:rsid w:val="00227C98"/>
    <w:rsid w:val="00230555"/>
    <w:rsid w:val="002321D6"/>
    <w:rsid w:val="0023280B"/>
    <w:rsid w:val="002416A1"/>
    <w:rsid w:val="00243E1B"/>
    <w:rsid w:val="00246174"/>
    <w:rsid w:val="00251AB9"/>
    <w:rsid w:val="00253025"/>
    <w:rsid w:val="00253897"/>
    <w:rsid w:val="002604D3"/>
    <w:rsid w:val="0026058E"/>
    <w:rsid w:val="0026261C"/>
    <w:rsid w:val="00263FFA"/>
    <w:rsid w:val="002704F1"/>
    <w:rsid w:val="002716AF"/>
    <w:rsid w:val="002740D7"/>
    <w:rsid w:val="00280790"/>
    <w:rsid w:val="00280F59"/>
    <w:rsid w:val="00281CA8"/>
    <w:rsid w:val="00282548"/>
    <w:rsid w:val="002864AF"/>
    <w:rsid w:val="002867E6"/>
    <w:rsid w:val="00293F41"/>
    <w:rsid w:val="00294EC5"/>
    <w:rsid w:val="002953AF"/>
    <w:rsid w:val="00297197"/>
    <w:rsid w:val="002A1970"/>
    <w:rsid w:val="002A3B76"/>
    <w:rsid w:val="002A5469"/>
    <w:rsid w:val="002B0784"/>
    <w:rsid w:val="002B0B10"/>
    <w:rsid w:val="002B1A01"/>
    <w:rsid w:val="002B226E"/>
    <w:rsid w:val="002B39F9"/>
    <w:rsid w:val="002B483C"/>
    <w:rsid w:val="002C24BA"/>
    <w:rsid w:val="002C2730"/>
    <w:rsid w:val="002C35D2"/>
    <w:rsid w:val="002C488E"/>
    <w:rsid w:val="002C558D"/>
    <w:rsid w:val="002C75E8"/>
    <w:rsid w:val="002C787D"/>
    <w:rsid w:val="002D3B52"/>
    <w:rsid w:val="002D3C28"/>
    <w:rsid w:val="002D45AE"/>
    <w:rsid w:val="002D70AF"/>
    <w:rsid w:val="002D773C"/>
    <w:rsid w:val="002E05BA"/>
    <w:rsid w:val="002E0965"/>
    <w:rsid w:val="002E09FD"/>
    <w:rsid w:val="002E3E8F"/>
    <w:rsid w:val="002E675A"/>
    <w:rsid w:val="002E7319"/>
    <w:rsid w:val="002F2FE6"/>
    <w:rsid w:val="002F6946"/>
    <w:rsid w:val="002F7B01"/>
    <w:rsid w:val="0030211F"/>
    <w:rsid w:val="00302555"/>
    <w:rsid w:val="00307F46"/>
    <w:rsid w:val="00307F5B"/>
    <w:rsid w:val="003152A3"/>
    <w:rsid w:val="00315BDA"/>
    <w:rsid w:val="00320FD3"/>
    <w:rsid w:val="0032516E"/>
    <w:rsid w:val="00332B52"/>
    <w:rsid w:val="00333B8D"/>
    <w:rsid w:val="00333B96"/>
    <w:rsid w:val="00335862"/>
    <w:rsid w:val="00336D37"/>
    <w:rsid w:val="00337C22"/>
    <w:rsid w:val="00340EF4"/>
    <w:rsid w:val="00341DA0"/>
    <w:rsid w:val="003422A9"/>
    <w:rsid w:val="00342ACD"/>
    <w:rsid w:val="003447E5"/>
    <w:rsid w:val="003457A3"/>
    <w:rsid w:val="003464F8"/>
    <w:rsid w:val="00351BF0"/>
    <w:rsid w:val="0035454E"/>
    <w:rsid w:val="00357A57"/>
    <w:rsid w:val="00357F62"/>
    <w:rsid w:val="00366CA5"/>
    <w:rsid w:val="00370239"/>
    <w:rsid w:val="00371F70"/>
    <w:rsid w:val="0037223E"/>
    <w:rsid w:val="00373069"/>
    <w:rsid w:val="00375A02"/>
    <w:rsid w:val="00375BDD"/>
    <w:rsid w:val="003764C8"/>
    <w:rsid w:val="00380100"/>
    <w:rsid w:val="00380179"/>
    <w:rsid w:val="003817FA"/>
    <w:rsid w:val="00383DCA"/>
    <w:rsid w:val="00387DEB"/>
    <w:rsid w:val="00391069"/>
    <w:rsid w:val="003930FB"/>
    <w:rsid w:val="00393335"/>
    <w:rsid w:val="003952DC"/>
    <w:rsid w:val="00395354"/>
    <w:rsid w:val="003958DA"/>
    <w:rsid w:val="00395A9D"/>
    <w:rsid w:val="003A249F"/>
    <w:rsid w:val="003A4053"/>
    <w:rsid w:val="003A44EE"/>
    <w:rsid w:val="003A5B4F"/>
    <w:rsid w:val="003A68C8"/>
    <w:rsid w:val="003A7D2A"/>
    <w:rsid w:val="003B0222"/>
    <w:rsid w:val="003B38F8"/>
    <w:rsid w:val="003B3EEA"/>
    <w:rsid w:val="003C270F"/>
    <w:rsid w:val="003C538C"/>
    <w:rsid w:val="003C56C8"/>
    <w:rsid w:val="003D0A88"/>
    <w:rsid w:val="003D14C7"/>
    <w:rsid w:val="003D16D0"/>
    <w:rsid w:val="003D1723"/>
    <w:rsid w:val="003D5E30"/>
    <w:rsid w:val="003E163E"/>
    <w:rsid w:val="003E3776"/>
    <w:rsid w:val="003E66C1"/>
    <w:rsid w:val="003F199F"/>
    <w:rsid w:val="003F311F"/>
    <w:rsid w:val="003F5720"/>
    <w:rsid w:val="003F5B3A"/>
    <w:rsid w:val="0040088B"/>
    <w:rsid w:val="00402007"/>
    <w:rsid w:val="00403926"/>
    <w:rsid w:val="00406741"/>
    <w:rsid w:val="00407BE1"/>
    <w:rsid w:val="00410E03"/>
    <w:rsid w:val="00413462"/>
    <w:rsid w:val="00413D0E"/>
    <w:rsid w:val="00416625"/>
    <w:rsid w:val="004206CE"/>
    <w:rsid w:val="004214C5"/>
    <w:rsid w:val="00422B37"/>
    <w:rsid w:val="00424110"/>
    <w:rsid w:val="004248B0"/>
    <w:rsid w:val="00424BF2"/>
    <w:rsid w:val="0042707A"/>
    <w:rsid w:val="00431A23"/>
    <w:rsid w:val="0044035A"/>
    <w:rsid w:val="00443A32"/>
    <w:rsid w:val="00445B9B"/>
    <w:rsid w:val="004503A2"/>
    <w:rsid w:val="00455683"/>
    <w:rsid w:val="00460013"/>
    <w:rsid w:val="00460746"/>
    <w:rsid w:val="004632A1"/>
    <w:rsid w:val="00465DA1"/>
    <w:rsid w:val="00470A94"/>
    <w:rsid w:val="00470E27"/>
    <w:rsid w:val="0047361D"/>
    <w:rsid w:val="00473A99"/>
    <w:rsid w:val="00473AA0"/>
    <w:rsid w:val="00477AB3"/>
    <w:rsid w:val="004828A5"/>
    <w:rsid w:val="00495C70"/>
    <w:rsid w:val="004A04B7"/>
    <w:rsid w:val="004A6F59"/>
    <w:rsid w:val="004A723F"/>
    <w:rsid w:val="004B0561"/>
    <w:rsid w:val="004B05DB"/>
    <w:rsid w:val="004B56AA"/>
    <w:rsid w:val="004B7E02"/>
    <w:rsid w:val="004C061C"/>
    <w:rsid w:val="004C39DB"/>
    <w:rsid w:val="004C3A0D"/>
    <w:rsid w:val="004C3ACF"/>
    <w:rsid w:val="004C70BD"/>
    <w:rsid w:val="004D15D0"/>
    <w:rsid w:val="004D28E1"/>
    <w:rsid w:val="004D42F9"/>
    <w:rsid w:val="004D483B"/>
    <w:rsid w:val="004D4E38"/>
    <w:rsid w:val="004D58BC"/>
    <w:rsid w:val="004E0C1F"/>
    <w:rsid w:val="004E1288"/>
    <w:rsid w:val="004E474C"/>
    <w:rsid w:val="004F4175"/>
    <w:rsid w:val="004F4719"/>
    <w:rsid w:val="004F5E46"/>
    <w:rsid w:val="004F7FDE"/>
    <w:rsid w:val="0051318F"/>
    <w:rsid w:val="0051320C"/>
    <w:rsid w:val="00515006"/>
    <w:rsid w:val="005154E8"/>
    <w:rsid w:val="00517D20"/>
    <w:rsid w:val="00520091"/>
    <w:rsid w:val="00521A88"/>
    <w:rsid w:val="00525050"/>
    <w:rsid w:val="0053577B"/>
    <w:rsid w:val="00540504"/>
    <w:rsid w:val="00540541"/>
    <w:rsid w:val="00540928"/>
    <w:rsid w:val="00542141"/>
    <w:rsid w:val="0055022A"/>
    <w:rsid w:val="00551873"/>
    <w:rsid w:val="00552E4A"/>
    <w:rsid w:val="00554B02"/>
    <w:rsid w:val="00556F77"/>
    <w:rsid w:val="00560069"/>
    <w:rsid w:val="00560A79"/>
    <w:rsid w:val="00560EAC"/>
    <w:rsid w:val="00562CFA"/>
    <w:rsid w:val="00564377"/>
    <w:rsid w:val="00564C20"/>
    <w:rsid w:val="00567B10"/>
    <w:rsid w:val="00571087"/>
    <w:rsid w:val="00573A80"/>
    <w:rsid w:val="00574A1B"/>
    <w:rsid w:val="0057514F"/>
    <w:rsid w:val="00577128"/>
    <w:rsid w:val="00577190"/>
    <w:rsid w:val="00585575"/>
    <w:rsid w:val="005868F5"/>
    <w:rsid w:val="00587C13"/>
    <w:rsid w:val="00590EBE"/>
    <w:rsid w:val="00594157"/>
    <w:rsid w:val="005A03AD"/>
    <w:rsid w:val="005A041E"/>
    <w:rsid w:val="005A061D"/>
    <w:rsid w:val="005A3397"/>
    <w:rsid w:val="005A7D5F"/>
    <w:rsid w:val="005B5310"/>
    <w:rsid w:val="005B69EB"/>
    <w:rsid w:val="005C151E"/>
    <w:rsid w:val="005C5C76"/>
    <w:rsid w:val="005C6691"/>
    <w:rsid w:val="005D47D9"/>
    <w:rsid w:val="005E3307"/>
    <w:rsid w:val="005E55A5"/>
    <w:rsid w:val="005F049D"/>
    <w:rsid w:val="005F182E"/>
    <w:rsid w:val="005F1A17"/>
    <w:rsid w:val="005F3742"/>
    <w:rsid w:val="00600CEC"/>
    <w:rsid w:val="00606609"/>
    <w:rsid w:val="006127EB"/>
    <w:rsid w:val="00612BEA"/>
    <w:rsid w:val="00613633"/>
    <w:rsid w:val="00616FFB"/>
    <w:rsid w:val="006235FF"/>
    <w:rsid w:val="006243ED"/>
    <w:rsid w:val="00624EBE"/>
    <w:rsid w:val="0062519F"/>
    <w:rsid w:val="006357CD"/>
    <w:rsid w:val="006368F9"/>
    <w:rsid w:val="00641B75"/>
    <w:rsid w:val="00642519"/>
    <w:rsid w:val="006441A8"/>
    <w:rsid w:val="00644D3F"/>
    <w:rsid w:val="006500B2"/>
    <w:rsid w:val="00653297"/>
    <w:rsid w:val="006535B1"/>
    <w:rsid w:val="0066075A"/>
    <w:rsid w:val="00662465"/>
    <w:rsid w:val="0066279B"/>
    <w:rsid w:val="00662A25"/>
    <w:rsid w:val="00665E96"/>
    <w:rsid w:val="006665A6"/>
    <w:rsid w:val="00671092"/>
    <w:rsid w:val="0067358D"/>
    <w:rsid w:val="00673760"/>
    <w:rsid w:val="00674B17"/>
    <w:rsid w:val="00676F67"/>
    <w:rsid w:val="0068086D"/>
    <w:rsid w:val="00681F2A"/>
    <w:rsid w:val="00683696"/>
    <w:rsid w:val="00684177"/>
    <w:rsid w:val="00693D0E"/>
    <w:rsid w:val="006A196D"/>
    <w:rsid w:val="006A2A03"/>
    <w:rsid w:val="006A63F4"/>
    <w:rsid w:val="006A653E"/>
    <w:rsid w:val="006A7166"/>
    <w:rsid w:val="006B06DE"/>
    <w:rsid w:val="006B0DB6"/>
    <w:rsid w:val="006B1DB7"/>
    <w:rsid w:val="006B1E5B"/>
    <w:rsid w:val="006B5471"/>
    <w:rsid w:val="006B7494"/>
    <w:rsid w:val="006C0E70"/>
    <w:rsid w:val="006C1008"/>
    <w:rsid w:val="006C3F9A"/>
    <w:rsid w:val="006C4505"/>
    <w:rsid w:val="006C62AB"/>
    <w:rsid w:val="006D09DB"/>
    <w:rsid w:val="006D4728"/>
    <w:rsid w:val="006D537A"/>
    <w:rsid w:val="006D601F"/>
    <w:rsid w:val="006E16A6"/>
    <w:rsid w:val="006E179B"/>
    <w:rsid w:val="006E7454"/>
    <w:rsid w:val="006F3906"/>
    <w:rsid w:val="006F422C"/>
    <w:rsid w:val="00701A9C"/>
    <w:rsid w:val="00702D7A"/>
    <w:rsid w:val="00712641"/>
    <w:rsid w:val="00713C31"/>
    <w:rsid w:val="007151A3"/>
    <w:rsid w:val="00720E8E"/>
    <w:rsid w:val="00721BC3"/>
    <w:rsid w:val="00730CD3"/>
    <w:rsid w:val="00732806"/>
    <w:rsid w:val="00733FAC"/>
    <w:rsid w:val="00734235"/>
    <w:rsid w:val="00737358"/>
    <w:rsid w:val="00737963"/>
    <w:rsid w:val="0074000B"/>
    <w:rsid w:val="0074004C"/>
    <w:rsid w:val="00741957"/>
    <w:rsid w:val="00742166"/>
    <w:rsid w:val="007424BA"/>
    <w:rsid w:val="00743CAF"/>
    <w:rsid w:val="00744C61"/>
    <w:rsid w:val="00744F9C"/>
    <w:rsid w:val="00747B3C"/>
    <w:rsid w:val="007546EB"/>
    <w:rsid w:val="00755213"/>
    <w:rsid w:val="00755F72"/>
    <w:rsid w:val="00760AA0"/>
    <w:rsid w:val="00762CC3"/>
    <w:rsid w:val="00766286"/>
    <w:rsid w:val="00771B4D"/>
    <w:rsid w:val="00773052"/>
    <w:rsid w:val="0077626C"/>
    <w:rsid w:val="0078601B"/>
    <w:rsid w:val="00786B1D"/>
    <w:rsid w:val="007912AF"/>
    <w:rsid w:val="0079617E"/>
    <w:rsid w:val="007975D3"/>
    <w:rsid w:val="007A72B7"/>
    <w:rsid w:val="007A7354"/>
    <w:rsid w:val="007B07E0"/>
    <w:rsid w:val="007B17DD"/>
    <w:rsid w:val="007B3734"/>
    <w:rsid w:val="007B5D90"/>
    <w:rsid w:val="007B6014"/>
    <w:rsid w:val="007B703C"/>
    <w:rsid w:val="007B7B0D"/>
    <w:rsid w:val="007C25EE"/>
    <w:rsid w:val="007C384F"/>
    <w:rsid w:val="007D2551"/>
    <w:rsid w:val="007D74AB"/>
    <w:rsid w:val="007E1A46"/>
    <w:rsid w:val="007E277C"/>
    <w:rsid w:val="007E339B"/>
    <w:rsid w:val="007E4BEA"/>
    <w:rsid w:val="007E64C9"/>
    <w:rsid w:val="007E679B"/>
    <w:rsid w:val="007E7069"/>
    <w:rsid w:val="007F2C0B"/>
    <w:rsid w:val="007F4A40"/>
    <w:rsid w:val="007F6049"/>
    <w:rsid w:val="008012C4"/>
    <w:rsid w:val="00803256"/>
    <w:rsid w:val="008040B8"/>
    <w:rsid w:val="00805F0D"/>
    <w:rsid w:val="00807344"/>
    <w:rsid w:val="008159FD"/>
    <w:rsid w:val="008172A8"/>
    <w:rsid w:val="008176A4"/>
    <w:rsid w:val="00822FBE"/>
    <w:rsid w:val="008247B2"/>
    <w:rsid w:val="008265D4"/>
    <w:rsid w:val="00826D36"/>
    <w:rsid w:val="008273B0"/>
    <w:rsid w:val="00832F14"/>
    <w:rsid w:val="008344FE"/>
    <w:rsid w:val="00836F61"/>
    <w:rsid w:val="00845469"/>
    <w:rsid w:val="00846F84"/>
    <w:rsid w:val="00850A20"/>
    <w:rsid w:val="00855EE0"/>
    <w:rsid w:val="00855EE3"/>
    <w:rsid w:val="00856534"/>
    <w:rsid w:val="00856AF1"/>
    <w:rsid w:val="0086043E"/>
    <w:rsid w:val="008608F6"/>
    <w:rsid w:val="00860D37"/>
    <w:rsid w:val="00865719"/>
    <w:rsid w:val="00867F80"/>
    <w:rsid w:val="008716E6"/>
    <w:rsid w:val="00871DDE"/>
    <w:rsid w:val="008725D5"/>
    <w:rsid w:val="00872D3D"/>
    <w:rsid w:val="00873297"/>
    <w:rsid w:val="00873FBC"/>
    <w:rsid w:val="0087784A"/>
    <w:rsid w:val="00881859"/>
    <w:rsid w:val="00882E2B"/>
    <w:rsid w:val="00885DF3"/>
    <w:rsid w:val="00886730"/>
    <w:rsid w:val="00887B2B"/>
    <w:rsid w:val="00890E05"/>
    <w:rsid w:val="008942CC"/>
    <w:rsid w:val="008942EE"/>
    <w:rsid w:val="008956C6"/>
    <w:rsid w:val="008A4F45"/>
    <w:rsid w:val="008A5294"/>
    <w:rsid w:val="008A5449"/>
    <w:rsid w:val="008A6C76"/>
    <w:rsid w:val="008A792A"/>
    <w:rsid w:val="008B0C6B"/>
    <w:rsid w:val="008B19F1"/>
    <w:rsid w:val="008B2A25"/>
    <w:rsid w:val="008B6281"/>
    <w:rsid w:val="008B679A"/>
    <w:rsid w:val="008C120D"/>
    <w:rsid w:val="008C2321"/>
    <w:rsid w:val="008C39B4"/>
    <w:rsid w:val="008C3C20"/>
    <w:rsid w:val="008C75E1"/>
    <w:rsid w:val="008C7647"/>
    <w:rsid w:val="008D1D9A"/>
    <w:rsid w:val="008D3873"/>
    <w:rsid w:val="008E081E"/>
    <w:rsid w:val="008E0F45"/>
    <w:rsid w:val="008E18AD"/>
    <w:rsid w:val="008E2A77"/>
    <w:rsid w:val="008F300F"/>
    <w:rsid w:val="008F4F0C"/>
    <w:rsid w:val="008F60F7"/>
    <w:rsid w:val="008F7D05"/>
    <w:rsid w:val="00904077"/>
    <w:rsid w:val="0091033D"/>
    <w:rsid w:val="00913AC8"/>
    <w:rsid w:val="00917B0E"/>
    <w:rsid w:val="00923424"/>
    <w:rsid w:val="00927C1D"/>
    <w:rsid w:val="009333F5"/>
    <w:rsid w:val="00933E18"/>
    <w:rsid w:val="00934EC5"/>
    <w:rsid w:val="00935797"/>
    <w:rsid w:val="00941B94"/>
    <w:rsid w:val="0094301C"/>
    <w:rsid w:val="009469CD"/>
    <w:rsid w:val="00946A36"/>
    <w:rsid w:val="00950284"/>
    <w:rsid w:val="009502E9"/>
    <w:rsid w:val="00952E54"/>
    <w:rsid w:val="009543EF"/>
    <w:rsid w:val="00955BCB"/>
    <w:rsid w:val="00956F5A"/>
    <w:rsid w:val="00967B3B"/>
    <w:rsid w:val="00970FE8"/>
    <w:rsid w:val="00973DB9"/>
    <w:rsid w:val="0097701D"/>
    <w:rsid w:val="00982401"/>
    <w:rsid w:val="0098273A"/>
    <w:rsid w:val="00982D28"/>
    <w:rsid w:val="00983A49"/>
    <w:rsid w:val="00983CEC"/>
    <w:rsid w:val="00990039"/>
    <w:rsid w:val="00994F4B"/>
    <w:rsid w:val="00996338"/>
    <w:rsid w:val="00996736"/>
    <w:rsid w:val="00996D53"/>
    <w:rsid w:val="009A0C83"/>
    <w:rsid w:val="009A1A42"/>
    <w:rsid w:val="009A5506"/>
    <w:rsid w:val="009B1E6E"/>
    <w:rsid w:val="009B44E4"/>
    <w:rsid w:val="009C7894"/>
    <w:rsid w:val="009D0191"/>
    <w:rsid w:val="009D0C39"/>
    <w:rsid w:val="009D248C"/>
    <w:rsid w:val="009D279C"/>
    <w:rsid w:val="009D28F0"/>
    <w:rsid w:val="009D320F"/>
    <w:rsid w:val="009D3928"/>
    <w:rsid w:val="009D49D6"/>
    <w:rsid w:val="009D74C0"/>
    <w:rsid w:val="009E1B8B"/>
    <w:rsid w:val="009E28E8"/>
    <w:rsid w:val="009F280A"/>
    <w:rsid w:val="009F349B"/>
    <w:rsid w:val="009F34E9"/>
    <w:rsid w:val="009F55BC"/>
    <w:rsid w:val="009F7441"/>
    <w:rsid w:val="00A063C8"/>
    <w:rsid w:val="00A069EC"/>
    <w:rsid w:val="00A10818"/>
    <w:rsid w:val="00A1719F"/>
    <w:rsid w:val="00A20126"/>
    <w:rsid w:val="00A23AF3"/>
    <w:rsid w:val="00A24778"/>
    <w:rsid w:val="00A249DD"/>
    <w:rsid w:val="00A26A61"/>
    <w:rsid w:val="00A26DC9"/>
    <w:rsid w:val="00A26FBE"/>
    <w:rsid w:val="00A341D2"/>
    <w:rsid w:val="00A3583C"/>
    <w:rsid w:val="00A35AB3"/>
    <w:rsid w:val="00A3669E"/>
    <w:rsid w:val="00A40AAD"/>
    <w:rsid w:val="00A420E6"/>
    <w:rsid w:val="00A42D72"/>
    <w:rsid w:val="00A46FDA"/>
    <w:rsid w:val="00A479FE"/>
    <w:rsid w:val="00A51A7E"/>
    <w:rsid w:val="00A52727"/>
    <w:rsid w:val="00A54405"/>
    <w:rsid w:val="00A57E37"/>
    <w:rsid w:val="00A60BAE"/>
    <w:rsid w:val="00A60C51"/>
    <w:rsid w:val="00A61960"/>
    <w:rsid w:val="00A64AE0"/>
    <w:rsid w:val="00A64FE7"/>
    <w:rsid w:val="00A669E7"/>
    <w:rsid w:val="00A722CB"/>
    <w:rsid w:val="00A7357F"/>
    <w:rsid w:val="00A75E5A"/>
    <w:rsid w:val="00A902BB"/>
    <w:rsid w:val="00A90621"/>
    <w:rsid w:val="00A944E1"/>
    <w:rsid w:val="00A960BC"/>
    <w:rsid w:val="00A966C9"/>
    <w:rsid w:val="00A97C03"/>
    <w:rsid w:val="00A97CFF"/>
    <w:rsid w:val="00AA26D8"/>
    <w:rsid w:val="00AA293F"/>
    <w:rsid w:val="00AA3910"/>
    <w:rsid w:val="00AA49F7"/>
    <w:rsid w:val="00AB1A38"/>
    <w:rsid w:val="00AB2446"/>
    <w:rsid w:val="00AB293A"/>
    <w:rsid w:val="00AB2944"/>
    <w:rsid w:val="00AB313E"/>
    <w:rsid w:val="00AB4261"/>
    <w:rsid w:val="00AB4A30"/>
    <w:rsid w:val="00AC4AF3"/>
    <w:rsid w:val="00AC601D"/>
    <w:rsid w:val="00AD014D"/>
    <w:rsid w:val="00AD114E"/>
    <w:rsid w:val="00AD3E43"/>
    <w:rsid w:val="00AD7967"/>
    <w:rsid w:val="00AE0857"/>
    <w:rsid w:val="00AF08C5"/>
    <w:rsid w:val="00AF1D5C"/>
    <w:rsid w:val="00AF2093"/>
    <w:rsid w:val="00AF2DD6"/>
    <w:rsid w:val="00B015CF"/>
    <w:rsid w:val="00B07594"/>
    <w:rsid w:val="00B078C5"/>
    <w:rsid w:val="00B12E6E"/>
    <w:rsid w:val="00B14CB0"/>
    <w:rsid w:val="00B25567"/>
    <w:rsid w:val="00B271E8"/>
    <w:rsid w:val="00B30ECB"/>
    <w:rsid w:val="00B3324D"/>
    <w:rsid w:val="00B3399D"/>
    <w:rsid w:val="00B34057"/>
    <w:rsid w:val="00B36A1E"/>
    <w:rsid w:val="00B37328"/>
    <w:rsid w:val="00B377C7"/>
    <w:rsid w:val="00B453C0"/>
    <w:rsid w:val="00B45FDF"/>
    <w:rsid w:val="00B47861"/>
    <w:rsid w:val="00B51425"/>
    <w:rsid w:val="00B51D69"/>
    <w:rsid w:val="00B5270C"/>
    <w:rsid w:val="00B537CA"/>
    <w:rsid w:val="00B57537"/>
    <w:rsid w:val="00B575F8"/>
    <w:rsid w:val="00B6196C"/>
    <w:rsid w:val="00B620BE"/>
    <w:rsid w:val="00B63869"/>
    <w:rsid w:val="00B63D0C"/>
    <w:rsid w:val="00B65D43"/>
    <w:rsid w:val="00B702B1"/>
    <w:rsid w:val="00B7113C"/>
    <w:rsid w:val="00B7141B"/>
    <w:rsid w:val="00B767B1"/>
    <w:rsid w:val="00B8277A"/>
    <w:rsid w:val="00B86E75"/>
    <w:rsid w:val="00B91B68"/>
    <w:rsid w:val="00B9287F"/>
    <w:rsid w:val="00B93A51"/>
    <w:rsid w:val="00B957EA"/>
    <w:rsid w:val="00B95C54"/>
    <w:rsid w:val="00BA0996"/>
    <w:rsid w:val="00BA62E7"/>
    <w:rsid w:val="00BA75C3"/>
    <w:rsid w:val="00BA7D4A"/>
    <w:rsid w:val="00BB3209"/>
    <w:rsid w:val="00BB3FC2"/>
    <w:rsid w:val="00BC3F9D"/>
    <w:rsid w:val="00BC568C"/>
    <w:rsid w:val="00BD450A"/>
    <w:rsid w:val="00BD64F9"/>
    <w:rsid w:val="00BF0ED1"/>
    <w:rsid w:val="00BF2F70"/>
    <w:rsid w:val="00BF50A3"/>
    <w:rsid w:val="00BF60F1"/>
    <w:rsid w:val="00BF7C5A"/>
    <w:rsid w:val="00C00099"/>
    <w:rsid w:val="00C02B70"/>
    <w:rsid w:val="00C037F5"/>
    <w:rsid w:val="00C05090"/>
    <w:rsid w:val="00C0578B"/>
    <w:rsid w:val="00C05A61"/>
    <w:rsid w:val="00C05CED"/>
    <w:rsid w:val="00C070B8"/>
    <w:rsid w:val="00C12574"/>
    <w:rsid w:val="00C14F6F"/>
    <w:rsid w:val="00C20BE6"/>
    <w:rsid w:val="00C26374"/>
    <w:rsid w:val="00C269D0"/>
    <w:rsid w:val="00C31049"/>
    <w:rsid w:val="00C32751"/>
    <w:rsid w:val="00C34D2E"/>
    <w:rsid w:val="00C4383D"/>
    <w:rsid w:val="00C51DE8"/>
    <w:rsid w:val="00C53F1F"/>
    <w:rsid w:val="00C54DDF"/>
    <w:rsid w:val="00C563AD"/>
    <w:rsid w:val="00C56D9C"/>
    <w:rsid w:val="00C57ED6"/>
    <w:rsid w:val="00C60142"/>
    <w:rsid w:val="00C60259"/>
    <w:rsid w:val="00C606CC"/>
    <w:rsid w:val="00C66E4F"/>
    <w:rsid w:val="00C67692"/>
    <w:rsid w:val="00C67B0C"/>
    <w:rsid w:val="00C704F9"/>
    <w:rsid w:val="00C7148C"/>
    <w:rsid w:val="00C73989"/>
    <w:rsid w:val="00C7554D"/>
    <w:rsid w:val="00C762E6"/>
    <w:rsid w:val="00C77912"/>
    <w:rsid w:val="00C87188"/>
    <w:rsid w:val="00C87FC5"/>
    <w:rsid w:val="00C91ED9"/>
    <w:rsid w:val="00C9257D"/>
    <w:rsid w:val="00C95083"/>
    <w:rsid w:val="00C961DF"/>
    <w:rsid w:val="00C97180"/>
    <w:rsid w:val="00C9739F"/>
    <w:rsid w:val="00C97E2A"/>
    <w:rsid w:val="00CA125C"/>
    <w:rsid w:val="00CA523C"/>
    <w:rsid w:val="00CA590D"/>
    <w:rsid w:val="00CB139B"/>
    <w:rsid w:val="00CB2294"/>
    <w:rsid w:val="00CB39A2"/>
    <w:rsid w:val="00CB5AB6"/>
    <w:rsid w:val="00CC030A"/>
    <w:rsid w:val="00CC1250"/>
    <w:rsid w:val="00CC3BD0"/>
    <w:rsid w:val="00CC44F4"/>
    <w:rsid w:val="00CC4811"/>
    <w:rsid w:val="00CD216D"/>
    <w:rsid w:val="00CD2553"/>
    <w:rsid w:val="00CD5494"/>
    <w:rsid w:val="00CD5534"/>
    <w:rsid w:val="00CD6EDB"/>
    <w:rsid w:val="00CE155B"/>
    <w:rsid w:val="00CE610F"/>
    <w:rsid w:val="00CE6C93"/>
    <w:rsid w:val="00CF044F"/>
    <w:rsid w:val="00CF16DE"/>
    <w:rsid w:val="00CF1CA1"/>
    <w:rsid w:val="00CF315C"/>
    <w:rsid w:val="00CF3FB0"/>
    <w:rsid w:val="00D004C0"/>
    <w:rsid w:val="00D0509F"/>
    <w:rsid w:val="00D055BF"/>
    <w:rsid w:val="00D05EBB"/>
    <w:rsid w:val="00D11387"/>
    <w:rsid w:val="00D1356E"/>
    <w:rsid w:val="00D15F41"/>
    <w:rsid w:val="00D207D3"/>
    <w:rsid w:val="00D21990"/>
    <w:rsid w:val="00D22A62"/>
    <w:rsid w:val="00D23AB4"/>
    <w:rsid w:val="00D24138"/>
    <w:rsid w:val="00D2461A"/>
    <w:rsid w:val="00D257F5"/>
    <w:rsid w:val="00D265A9"/>
    <w:rsid w:val="00D26AF5"/>
    <w:rsid w:val="00D32DF3"/>
    <w:rsid w:val="00D401B5"/>
    <w:rsid w:val="00D41C45"/>
    <w:rsid w:val="00D44A7E"/>
    <w:rsid w:val="00D51400"/>
    <w:rsid w:val="00D529DF"/>
    <w:rsid w:val="00D57052"/>
    <w:rsid w:val="00D627F4"/>
    <w:rsid w:val="00D63F74"/>
    <w:rsid w:val="00D6516C"/>
    <w:rsid w:val="00D65284"/>
    <w:rsid w:val="00D72A47"/>
    <w:rsid w:val="00D73FB3"/>
    <w:rsid w:val="00D75413"/>
    <w:rsid w:val="00D761E1"/>
    <w:rsid w:val="00D801E7"/>
    <w:rsid w:val="00D80F71"/>
    <w:rsid w:val="00D82408"/>
    <w:rsid w:val="00D82D6F"/>
    <w:rsid w:val="00D83CAC"/>
    <w:rsid w:val="00D847E3"/>
    <w:rsid w:val="00D8711F"/>
    <w:rsid w:val="00D918FF"/>
    <w:rsid w:val="00D93795"/>
    <w:rsid w:val="00D94AA5"/>
    <w:rsid w:val="00D94EC7"/>
    <w:rsid w:val="00D963BA"/>
    <w:rsid w:val="00DA048C"/>
    <w:rsid w:val="00DA163D"/>
    <w:rsid w:val="00DA4315"/>
    <w:rsid w:val="00DA5DF8"/>
    <w:rsid w:val="00DA7345"/>
    <w:rsid w:val="00DA734E"/>
    <w:rsid w:val="00DB4B78"/>
    <w:rsid w:val="00DB5700"/>
    <w:rsid w:val="00DC2AE7"/>
    <w:rsid w:val="00DD2CB9"/>
    <w:rsid w:val="00DD4820"/>
    <w:rsid w:val="00DD4E36"/>
    <w:rsid w:val="00DD5DAE"/>
    <w:rsid w:val="00DD678B"/>
    <w:rsid w:val="00DE5157"/>
    <w:rsid w:val="00DF1F58"/>
    <w:rsid w:val="00DF44A6"/>
    <w:rsid w:val="00DF7F7F"/>
    <w:rsid w:val="00E100EC"/>
    <w:rsid w:val="00E105DB"/>
    <w:rsid w:val="00E1064A"/>
    <w:rsid w:val="00E130DD"/>
    <w:rsid w:val="00E15664"/>
    <w:rsid w:val="00E17F3D"/>
    <w:rsid w:val="00E2022D"/>
    <w:rsid w:val="00E220FA"/>
    <w:rsid w:val="00E2280E"/>
    <w:rsid w:val="00E23D8C"/>
    <w:rsid w:val="00E277C4"/>
    <w:rsid w:val="00E27842"/>
    <w:rsid w:val="00E311F4"/>
    <w:rsid w:val="00E32D1F"/>
    <w:rsid w:val="00E32DA3"/>
    <w:rsid w:val="00E348E1"/>
    <w:rsid w:val="00E34F72"/>
    <w:rsid w:val="00E36569"/>
    <w:rsid w:val="00E36E40"/>
    <w:rsid w:val="00E43C12"/>
    <w:rsid w:val="00E44481"/>
    <w:rsid w:val="00E445CB"/>
    <w:rsid w:val="00E447D6"/>
    <w:rsid w:val="00E466BE"/>
    <w:rsid w:val="00E51EE9"/>
    <w:rsid w:val="00E52F5D"/>
    <w:rsid w:val="00E56504"/>
    <w:rsid w:val="00E56918"/>
    <w:rsid w:val="00E6093C"/>
    <w:rsid w:val="00E611D6"/>
    <w:rsid w:val="00E72C3A"/>
    <w:rsid w:val="00E76605"/>
    <w:rsid w:val="00E76DDF"/>
    <w:rsid w:val="00E774E8"/>
    <w:rsid w:val="00E81B76"/>
    <w:rsid w:val="00E844EC"/>
    <w:rsid w:val="00E86DB7"/>
    <w:rsid w:val="00E92673"/>
    <w:rsid w:val="00E94C35"/>
    <w:rsid w:val="00E94DD2"/>
    <w:rsid w:val="00EA0EEE"/>
    <w:rsid w:val="00EA4AD2"/>
    <w:rsid w:val="00EA6DC4"/>
    <w:rsid w:val="00EA75F6"/>
    <w:rsid w:val="00EA7C73"/>
    <w:rsid w:val="00EB0788"/>
    <w:rsid w:val="00EB5C92"/>
    <w:rsid w:val="00EB6F15"/>
    <w:rsid w:val="00EB6F8C"/>
    <w:rsid w:val="00EC0E34"/>
    <w:rsid w:val="00EC1404"/>
    <w:rsid w:val="00EC40B6"/>
    <w:rsid w:val="00EC4254"/>
    <w:rsid w:val="00EC7419"/>
    <w:rsid w:val="00ED3EAE"/>
    <w:rsid w:val="00ED4692"/>
    <w:rsid w:val="00ED5E49"/>
    <w:rsid w:val="00EE06F4"/>
    <w:rsid w:val="00EE2586"/>
    <w:rsid w:val="00EE68E4"/>
    <w:rsid w:val="00EF0220"/>
    <w:rsid w:val="00EF1524"/>
    <w:rsid w:val="00EF3396"/>
    <w:rsid w:val="00EF75EC"/>
    <w:rsid w:val="00F00F1B"/>
    <w:rsid w:val="00F078A0"/>
    <w:rsid w:val="00F10A89"/>
    <w:rsid w:val="00F16FB1"/>
    <w:rsid w:val="00F17A7D"/>
    <w:rsid w:val="00F17C8D"/>
    <w:rsid w:val="00F21B56"/>
    <w:rsid w:val="00F21C40"/>
    <w:rsid w:val="00F2669E"/>
    <w:rsid w:val="00F373BD"/>
    <w:rsid w:val="00F437AD"/>
    <w:rsid w:val="00F44A80"/>
    <w:rsid w:val="00F4744F"/>
    <w:rsid w:val="00F51448"/>
    <w:rsid w:val="00F570F6"/>
    <w:rsid w:val="00F619BA"/>
    <w:rsid w:val="00F61AFE"/>
    <w:rsid w:val="00F62430"/>
    <w:rsid w:val="00F808DD"/>
    <w:rsid w:val="00F82A53"/>
    <w:rsid w:val="00F838F1"/>
    <w:rsid w:val="00F904FB"/>
    <w:rsid w:val="00F937B1"/>
    <w:rsid w:val="00F9442C"/>
    <w:rsid w:val="00F97140"/>
    <w:rsid w:val="00F978D0"/>
    <w:rsid w:val="00FA1A4B"/>
    <w:rsid w:val="00FA3D79"/>
    <w:rsid w:val="00FA4A1B"/>
    <w:rsid w:val="00FA51DF"/>
    <w:rsid w:val="00FA5256"/>
    <w:rsid w:val="00FB2216"/>
    <w:rsid w:val="00FB3210"/>
    <w:rsid w:val="00FB4FB9"/>
    <w:rsid w:val="00FB7B3B"/>
    <w:rsid w:val="00FB7C41"/>
    <w:rsid w:val="00FC0A77"/>
    <w:rsid w:val="00FC50A3"/>
    <w:rsid w:val="00FE2B6E"/>
    <w:rsid w:val="00FE3A92"/>
    <w:rsid w:val="00FE6466"/>
    <w:rsid w:val="00FF0B11"/>
    <w:rsid w:val="00FF323C"/>
    <w:rsid w:val="00FF4266"/>
    <w:rsid w:val="00FF4944"/>
    <w:rsid w:val="00FF5F05"/>
    <w:rsid w:val="00FF6027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EC1A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157"/>
  </w:style>
  <w:style w:type="paragraph" w:styleId="Nagwek1">
    <w:name w:val="heading 1"/>
    <w:basedOn w:val="Normalny"/>
    <w:next w:val="Normalny"/>
    <w:qFormat/>
    <w:rsid w:val="004B0561"/>
    <w:pPr>
      <w:keepNext/>
      <w:jc w:val="right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qFormat/>
    <w:rsid w:val="004B0561"/>
    <w:pPr>
      <w:keepNext/>
      <w:outlineLvl w:val="1"/>
    </w:pPr>
    <w:rPr>
      <w:rFonts w:ascii="Arial Black" w:hAnsi="Arial Black"/>
      <w:b/>
      <w:spacing w:val="260"/>
      <w:sz w:val="24"/>
      <w:u w:val="single"/>
    </w:rPr>
  </w:style>
  <w:style w:type="paragraph" w:styleId="Nagwek3">
    <w:name w:val="heading 3"/>
    <w:basedOn w:val="Normalny"/>
    <w:next w:val="Normalny"/>
    <w:qFormat/>
    <w:rsid w:val="004B0561"/>
    <w:pPr>
      <w:keepNext/>
      <w:outlineLvl w:val="2"/>
    </w:pPr>
    <w:rPr>
      <w:rFonts w:ascii="Arial" w:hAnsi="Arial"/>
      <w:b/>
      <w:color w:val="FF00FF"/>
    </w:rPr>
  </w:style>
  <w:style w:type="paragraph" w:styleId="Nagwek4">
    <w:name w:val="heading 4"/>
    <w:basedOn w:val="Normalny"/>
    <w:next w:val="Normalny"/>
    <w:qFormat/>
    <w:rsid w:val="004B0561"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B056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B0561"/>
  </w:style>
  <w:style w:type="paragraph" w:styleId="Tekstpodstawowy">
    <w:name w:val="Body Text"/>
    <w:basedOn w:val="Normalny"/>
    <w:link w:val="TekstpodstawowyZnak"/>
    <w:rsid w:val="004B0561"/>
    <w:pPr>
      <w:jc w:val="center"/>
    </w:pPr>
    <w:rPr>
      <w:rFonts w:ascii="Arial" w:hAnsi="Arial"/>
      <w:sz w:val="18"/>
    </w:rPr>
  </w:style>
  <w:style w:type="paragraph" w:styleId="Tekstpodstawowy2">
    <w:name w:val="Body Text 2"/>
    <w:basedOn w:val="Normalny"/>
    <w:link w:val="Tekstpodstawowy2Znak"/>
    <w:rsid w:val="004B0561"/>
    <w:pPr>
      <w:spacing w:after="120" w:line="480" w:lineRule="auto"/>
    </w:pPr>
  </w:style>
  <w:style w:type="paragraph" w:styleId="Tekstpodstawowy3">
    <w:name w:val="Body Text 3"/>
    <w:basedOn w:val="Normalny"/>
    <w:rsid w:val="004B0561"/>
    <w:pPr>
      <w:tabs>
        <w:tab w:val="left" w:pos="284"/>
      </w:tabs>
      <w:jc w:val="both"/>
    </w:pPr>
    <w:rPr>
      <w:rFonts w:ascii="Arial" w:hAnsi="Arial" w:cs="Arial"/>
      <w:sz w:val="18"/>
      <w:szCs w:val="18"/>
    </w:rPr>
  </w:style>
  <w:style w:type="paragraph" w:styleId="Mapadokumentu">
    <w:name w:val="Document Map"/>
    <w:basedOn w:val="Normalny"/>
    <w:semiHidden/>
    <w:rsid w:val="004B0561"/>
    <w:pPr>
      <w:shd w:val="clear" w:color="auto" w:fill="000080"/>
    </w:pPr>
    <w:rPr>
      <w:rFonts w:ascii="Tahoma" w:hAnsi="Tahoma" w:cs="Tahoma"/>
    </w:rPr>
  </w:style>
  <w:style w:type="character" w:styleId="Odwoaniedokomentarza">
    <w:name w:val="annotation reference"/>
    <w:basedOn w:val="Domylnaczcionkaakapitu"/>
    <w:semiHidden/>
    <w:rsid w:val="004B0561"/>
    <w:rPr>
      <w:sz w:val="16"/>
      <w:szCs w:val="16"/>
    </w:rPr>
  </w:style>
  <w:style w:type="paragraph" w:styleId="Tekstkomentarza">
    <w:name w:val="annotation text"/>
    <w:basedOn w:val="Normalny"/>
    <w:semiHidden/>
    <w:rsid w:val="004B0561"/>
  </w:style>
  <w:style w:type="paragraph" w:styleId="Tematkomentarza">
    <w:name w:val="annotation subject"/>
    <w:basedOn w:val="Tekstkomentarza"/>
    <w:next w:val="Tekstkomentarza"/>
    <w:semiHidden/>
    <w:rsid w:val="004B0561"/>
    <w:rPr>
      <w:b/>
      <w:bCs/>
    </w:rPr>
  </w:style>
  <w:style w:type="paragraph" w:styleId="Tekstdymka">
    <w:name w:val="Balloon Text"/>
    <w:basedOn w:val="Normalny"/>
    <w:semiHidden/>
    <w:rsid w:val="004B056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4B0561"/>
  </w:style>
  <w:style w:type="character" w:styleId="Odwoanieprzypisukocowego">
    <w:name w:val="endnote reference"/>
    <w:basedOn w:val="Domylnaczcionkaakapitu"/>
    <w:semiHidden/>
    <w:rsid w:val="004B0561"/>
    <w:rPr>
      <w:vertAlign w:val="superscript"/>
    </w:rPr>
  </w:style>
  <w:style w:type="character" w:customStyle="1" w:styleId="TekstpodstawowyZnak">
    <w:name w:val="Tekst podstawowy Znak"/>
    <w:link w:val="Tekstpodstawowy"/>
    <w:rsid w:val="000B1452"/>
    <w:rPr>
      <w:rFonts w:ascii="Arial" w:hAnsi="Arial"/>
      <w:sz w:val="18"/>
    </w:rPr>
  </w:style>
  <w:style w:type="character" w:customStyle="1" w:styleId="Tekstpodstawowy2Znak">
    <w:name w:val="Tekst podstawowy 2 Znak"/>
    <w:link w:val="Tekstpodstawowy2"/>
    <w:rsid w:val="000B1452"/>
  </w:style>
  <w:style w:type="paragraph" w:styleId="Akapitzlist">
    <w:name w:val="List Paragraph"/>
    <w:basedOn w:val="Normalny"/>
    <w:uiPriority w:val="34"/>
    <w:qFormat/>
    <w:rsid w:val="00402007"/>
    <w:pPr>
      <w:ind w:left="720"/>
      <w:contextualSpacing/>
    </w:pPr>
  </w:style>
  <w:style w:type="paragraph" w:styleId="Poprawka">
    <w:name w:val="Revision"/>
    <w:hidden/>
    <w:uiPriority w:val="99"/>
    <w:semiHidden/>
    <w:rsid w:val="000B1A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157"/>
  </w:style>
  <w:style w:type="paragraph" w:styleId="Nagwek1">
    <w:name w:val="heading 1"/>
    <w:basedOn w:val="Normalny"/>
    <w:next w:val="Normalny"/>
    <w:qFormat/>
    <w:rsid w:val="004B0561"/>
    <w:pPr>
      <w:keepNext/>
      <w:jc w:val="right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qFormat/>
    <w:rsid w:val="004B0561"/>
    <w:pPr>
      <w:keepNext/>
      <w:outlineLvl w:val="1"/>
    </w:pPr>
    <w:rPr>
      <w:rFonts w:ascii="Arial Black" w:hAnsi="Arial Black"/>
      <w:b/>
      <w:spacing w:val="260"/>
      <w:sz w:val="24"/>
      <w:u w:val="single"/>
    </w:rPr>
  </w:style>
  <w:style w:type="paragraph" w:styleId="Nagwek3">
    <w:name w:val="heading 3"/>
    <w:basedOn w:val="Normalny"/>
    <w:next w:val="Normalny"/>
    <w:qFormat/>
    <w:rsid w:val="004B0561"/>
    <w:pPr>
      <w:keepNext/>
      <w:outlineLvl w:val="2"/>
    </w:pPr>
    <w:rPr>
      <w:rFonts w:ascii="Arial" w:hAnsi="Arial"/>
      <w:b/>
      <w:color w:val="FF00FF"/>
    </w:rPr>
  </w:style>
  <w:style w:type="paragraph" w:styleId="Nagwek4">
    <w:name w:val="heading 4"/>
    <w:basedOn w:val="Normalny"/>
    <w:next w:val="Normalny"/>
    <w:qFormat/>
    <w:rsid w:val="004B0561"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B056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B0561"/>
  </w:style>
  <w:style w:type="paragraph" w:styleId="Tekstpodstawowy">
    <w:name w:val="Body Text"/>
    <w:basedOn w:val="Normalny"/>
    <w:link w:val="TekstpodstawowyZnak"/>
    <w:rsid w:val="004B0561"/>
    <w:pPr>
      <w:jc w:val="center"/>
    </w:pPr>
    <w:rPr>
      <w:rFonts w:ascii="Arial" w:hAnsi="Arial"/>
      <w:sz w:val="18"/>
    </w:rPr>
  </w:style>
  <w:style w:type="paragraph" w:styleId="Tekstpodstawowy2">
    <w:name w:val="Body Text 2"/>
    <w:basedOn w:val="Normalny"/>
    <w:link w:val="Tekstpodstawowy2Znak"/>
    <w:rsid w:val="004B0561"/>
    <w:pPr>
      <w:spacing w:after="120" w:line="480" w:lineRule="auto"/>
    </w:pPr>
  </w:style>
  <w:style w:type="paragraph" w:styleId="Tekstpodstawowy3">
    <w:name w:val="Body Text 3"/>
    <w:basedOn w:val="Normalny"/>
    <w:rsid w:val="004B0561"/>
    <w:pPr>
      <w:tabs>
        <w:tab w:val="left" w:pos="284"/>
      </w:tabs>
      <w:jc w:val="both"/>
    </w:pPr>
    <w:rPr>
      <w:rFonts w:ascii="Arial" w:hAnsi="Arial" w:cs="Arial"/>
      <w:sz w:val="18"/>
      <w:szCs w:val="18"/>
    </w:rPr>
  </w:style>
  <w:style w:type="paragraph" w:styleId="Mapadokumentu">
    <w:name w:val="Document Map"/>
    <w:basedOn w:val="Normalny"/>
    <w:semiHidden/>
    <w:rsid w:val="004B0561"/>
    <w:pPr>
      <w:shd w:val="clear" w:color="auto" w:fill="000080"/>
    </w:pPr>
    <w:rPr>
      <w:rFonts w:ascii="Tahoma" w:hAnsi="Tahoma" w:cs="Tahoma"/>
    </w:rPr>
  </w:style>
  <w:style w:type="character" w:styleId="Odwoaniedokomentarza">
    <w:name w:val="annotation reference"/>
    <w:basedOn w:val="Domylnaczcionkaakapitu"/>
    <w:semiHidden/>
    <w:rsid w:val="004B0561"/>
    <w:rPr>
      <w:sz w:val="16"/>
      <w:szCs w:val="16"/>
    </w:rPr>
  </w:style>
  <w:style w:type="paragraph" w:styleId="Tekstkomentarza">
    <w:name w:val="annotation text"/>
    <w:basedOn w:val="Normalny"/>
    <w:semiHidden/>
    <w:rsid w:val="004B0561"/>
  </w:style>
  <w:style w:type="paragraph" w:styleId="Tematkomentarza">
    <w:name w:val="annotation subject"/>
    <w:basedOn w:val="Tekstkomentarza"/>
    <w:next w:val="Tekstkomentarza"/>
    <w:semiHidden/>
    <w:rsid w:val="004B0561"/>
    <w:rPr>
      <w:b/>
      <w:bCs/>
    </w:rPr>
  </w:style>
  <w:style w:type="paragraph" w:styleId="Tekstdymka">
    <w:name w:val="Balloon Text"/>
    <w:basedOn w:val="Normalny"/>
    <w:semiHidden/>
    <w:rsid w:val="004B056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4B0561"/>
  </w:style>
  <w:style w:type="character" w:styleId="Odwoanieprzypisukocowego">
    <w:name w:val="endnote reference"/>
    <w:basedOn w:val="Domylnaczcionkaakapitu"/>
    <w:semiHidden/>
    <w:rsid w:val="004B0561"/>
    <w:rPr>
      <w:vertAlign w:val="superscript"/>
    </w:rPr>
  </w:style>
  <w:style w:type="character" w:customStyle="1" w:styleId="TekstpodstawowyZnak">
    <w:name w:val="Tekst podstawowy Znak"/>
    <w:link w:val="Tekstpodstawowy"/>
    <w:rsid w:val="000B1452"/>
    <w:rPr>
      <w:rFonts w:ascii="Arial" w:hAnsi="Arial"/>
      <w:sz w:val="18"/>
    </w:rPr>
  </w:style>
  <w:style w:type="character" w:customStyle="1" w:styleId="Tekstpodstawowy2Znak">
    <w:name w:val="Tekst podstawowy 2 Znak"/>
    <w:link w:val="Tekstpodstawowy2"/>
    <w:rsid w:val="000B1452"/>
  </w:style>
  <w:style w:type="paragraph" w:styleId="Akapitzlist">
    <w:name w:val="List Paragraph"/>
    <w:basedOn w:val="Normalny"/>
    <w:uiPriority w:val="34"/>
    <w:qFormat/>
    <w:rsid w:val="00402007"/>
    <w:pPr>
      <w:ind w:left="720"/>
      <w:contextualSpacing/>
    </w:pPr>
  </w:style>
  <w:style w:type="paragraph" w:styleId="Poprawka">
    <w:name w:val="Revision"/>
    <w:hidden/>
    <w:uiPriority w:val="99"/>
    <w:semiHidden/>
    <w:rsid w:val="000B1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82078-61F2-4781-9DE1-3012E9C3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 POZNANIA</vt:lpstr>
    </vt:vector>
  </TitlesOfParts>
  <Company>ZGiKM GEOPOZ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 POZNANIA</dc:title>
  <dc:creator>Sylwia_C</dc:creator>
  <cp:lastModifiedBy>..</cp:lastModifiedBy>
  <cp:revision>3</cp:revision>
  <cp:lastPrinted>2023-05-24T07:40:00Z</cp:lastPrinted>
  <dcterms:created xsi:type="dcterms:W3CDTF">2023-05-29T09:10:00Z</dcterms:created>
  <dcterms:modified xsi:type="dcterms:W3CDTF">2023-06-12T11:10:00Z</dcterms:modified>
</cp:coreProperties>
</file>